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0FCA1" w14:textId="662E39A0" w:rsidR="00D4325C" w:rsidRPr="00D4325C" w:rsidRDefault="00D4325C" w:rsidP="00D4325C">
      <w:pPr>
        <w:spacing w:after="0" w:line="240" w:lineRule="auto"/>
        <w:jc w:val="center"/>
        <w:rPr>
          <w:sz w:val="36"/>
          <w:szCs w:val="36"/>
        </w:rPr>
      </w:pPr>
      <w:r w:rsidRPr="00D4325C">
        <w:rPr>
          <w:sz w:val="36"/>
          <w:szCs w:val="36"/>
        </w:rPr>
        <w:t>UNIVERZA V NOVEM MESTU</w:t>
      </w:r>
    </w:p>
    <w:p w14:paraId="16658B84" w14:textId="74D31742" w:rsidR="00D4325C" w:rsidRPr="00D4325C" w:rsidRDefault="00D4325C" w:rsidP="00D4325C">
      <w:pPr>
        <w:spacing w:line="240" w:lineRule="auto"/>
        <w:jc w:val="center"/>
        <w:rPr>
          <w:sz w:val="36"/>
          <w:szCs w:val="36"/>
        </w:rPr>
      </w:pPr>
      <w:r w:rsidRPr="00D4325C">
        <w:rPr>
          <w:sz w:val="36"/>
          <w:szCs w:val="36"/>
        </w:rPr>
        <w:t>FAKULTETA ZA EKONOMIJO IN INFORMATIKO</w:t>
      </w:r>
    </w:p>
    <w:p w14:paraId="693E5A87" w14:textId="77777777" w:rsidR="00D4325C" w:rsidRDefault="00D4325C" w:rsidP="008203E4"/>
    <w:p w14:paraId="4BB087C2" w14:textId="77777777" w:rsidR="00D4325C" w:rsidRDefault="00D4325C" w:rsidP="00D4325C">
      <w:pPr>
        <w:jc w:val="center"/>
      </w:pPr>
    </w:p>
    <w:p w14:paraId="2BA97B39" w14:textId="77777777" w:rsidR="00D4325C" w:rsidRDefault="00D4325C" w:rsidP="00D4325C">
      <w:pPr>
        <w:jc w:val="center"/>
      </w:pPr>
    </w:p>
    <w:p w14:paraId="472D66BF" w14:textId="77777777" w:rsidR="00D4325C" w:rsidRDefault="00D4325C" w:rsidP="00D4325C">
      <w:pPr>
        <w:jc w:val="center"/>
      </w:pPr>
    </w:p>
    <w:p w14:paraId="1F57ED0B" w14:textId="77777777" w:rsidR="00D4325C" w:rsidRDefault="00D4325C" w:rsidP="00D4325C">
      <w:pPr>
        <w:jc w:val="center"/>
      </w:pPr>
    </w:p>
    <w:p w14:paraId="77A6A2E8" w14:textId="519802DD" w:rsidR="006A7E4D" w:rsidRDefault="006A7E4D" w:rsidP="00812CB8">
      <w:pPr>
        <w:jc w:val="left"/>
      </w:pPr>
    </w:p>
    <w:p w14:paraId="4FB2A982" w14:textId="77777777" w:rsidR="003C0EAF" w:rsidRDefault="003C0EAF" w:rsidP="00812CB8">
      <w:pPr>
        <w:jc w:val="left"/>
      </w:pPr>
    </w:p>
    <w:p w14:paraId="054027B2" w14:textId="6D8D634B" w:rsidR="00D4325C" w:rsidRPr="00812CB8" w:rsidRDefault="00812CB8" w:rsidP="00812CB8">
      <w:pPr>
        <w:spacing w:after="400" w:line="240" w:lineRule="auto"/>
        <w:jc w:val="center"/>
        <w:rPr>
          <w:caps/>
          <w:sz w:val="40"/>
          <w:szCs w:val="40"/>
        </w:rPr>
      </w:pPr>
      <w:r w:rsidRPr="00812CB8">
        <w:rPr>
          <w:caps/>
          <w:sz w:val="40"/>
          <w:szCs w:val="40"/>
        </w:rPr>
        <w:t>projektna naloga</w:t>
      </w:r>
    </w:p>
    <w:p w14:paraId="2102FBDF" w14:textId="78BE59CC" w:rsidR="00D4325C" w:rsidRDefault="00996925" w:rsidP="00812CB8">
      <w:pPr>
        <w:spacing w:after="400" w:line="240" w:lineRule="auto"/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sz w:val="48"/>
          <w:szCs w:val="48"/>
        </w:rPr>
        <w:t>IZDELAVA BAZE PODATKOV ZA DOMENO IZPOSOJA AVTOMOBILA</w:t>
      </w:r>
    </w:p>
    <w:p w14:paraId="0966AD66" w14:textId="69EE2583" w:rsidR="00812CB8" w:rsidRPr="00996925" w:rsidRDefault="00812CB8" w:rsidP="00812CB8">
      <w:pPr>
        <w:spacing w:after="400" w:line="240" w:lineRule="auto"/>
        <w:jc w:val="center"/>
        <w:rPr>
          <w:bCs/>
          <w:sz w:val="40"/>
          <w:szCs w:val="40"/>
        </w:rPr>
      </w:pPr>
      <w:r w:rsidRPr="00996925">
        <w:rPr>
          <w:bCs/>
          <w:sz w:val="40"/>
          <w:szCs w:val="40"/>
        </w:rPr>
        <w:t xml:space="preserve">Mentor: </w:t>
      </w:r>
      <w:r w:rsidR="00996925" w:rsidRPr="00996925">
        <w:rPr>
          <w:bCs/>
          <w:sz w:val="40"/>
          <w:szCs w:val="40"/>
        </w:rPr>
        <w:t>doc. dr. Alenka Rožanec</w:t>
      </w:r>
    </w:p>
    <w:p w14:paraId="6A8F1406" w14:textId="77777777" w:rsidR="00812CB8" w:rsidRDefault="00812CB8" w:rsidP="00D4325C">
      <w:pPr>
        <w:jc w:val="center"/>
        <w:rPr>
          <w:b/>
          <w:bCs/>
          <w:caps/>
          <w:sz w:val="48"/>
          <w:szCs w:val="48"/>
        </w:rPr>
      </w:pPr>
    </w:p>
    <w:p w14:paraId="524F6B95" w14:textId="6831E9B4" w:rsidR="006A7E4D" w:rsidRDefault="006A7E4D" w:rsidP="00812CB8">
      <w:pPr>
        <w:rPr>
          <w:b/>
          <w:bCs/>
          <w:caps/>
          <w:sz w:val="48"/>
          <w:szCs w:val="48"/>
        </w:rPr>
      </w:pPr>
    </w:p>
    <w:p w14:paraId="1B147ACA" w14:textId="141DCD2D" w:rsidR="006A7E4D" w:rsidRDefault="006A7E4D" w:rsidP="00812CB8">
      <w:pPr>
        <w:rPr>
          <w:b/>
          <w:bCs/>
          <w:caps/>
          <w:sz w:val="48"/>
          <w:szCs w:val="48"/>
        </w:rPr>
      </w:pPr>
    </w:p>
    <w:p w14:paraId="652609A3" w14:textId="77777777" w:rsidR="003C0EAF" w:rsidRDefault="003C0EAF" w:rsidP="00812CB8">
      <w:pPr>
        <w:rPr>
          <w:b/>
          <w:bCs/>
          <w:caps/>
          <w:sz w:val="48"/>
          <w:szCs w:val="48"/>
        </w:rPr>
      </w:pPr>
    </w:p>
    <w:p w14:paraId="7B8CD6CB" w14:textId="6AFE3A30" w:rsidR="00437F4A" w:rsidRDefault="00996925" w:rsidP="003C0EAF">
      <w:pPr>
        <w:ind w:left="6372" w:hanging="6372"/>
        <w:jc w:val="left"/>
        <w:rPr>
          <w:sz w:val="36"/>
          <w:szCs w:val="36"/>
        </w:rPr>
        <w:sectPr w:rsidR="00437F4A" w:rsidSect="00D4325C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  <w:r>
        <w:rPr>
          <w:sz w:val="36"/>
          <w:szCs w:val="36"/>
        </w:rPr>
        <w:t>Novo mesto, marec</w:t>
      </w:r>
      <w:r w:rsidR="00812CB8" w:rsidRPr="00812CB8">
        <w:rPr>
          <w:sz w:val="36"/>
          <w:szCs w:val="36"/>
        </w:rPr>
        <w:t xml:space="preserve"> 2022</w:t>
      </w:r>
      <w:r w:rsidR="00812CB8" w:rsidRPr="00812CB8">
        <w:rPr>
          <w:sz w:val="48"/>
          <w:szCs w:val="48"/>
        </w:rPr>
        <w:t xml:space="preserve"> </w:t>
      </w:r>
      <w:r w:rsidR="00812CB8">
        <w:rPr>
          <w:sz w:val="48"/>
          <w:szCs w:val="48"/>
        </w:rPr>
        <w:t xml:space="preserve">                   </w:t>
      </w:r>
      <w:r w:rsidR="003C0EAF" w:rsidRPr="003C0EAF">
        <w:rPr>
          <w:sz w:val="36"/>
          <w:szCs w:val="36"/>
        </w:rPr>
        <w:t>Študent:</w:t>
      </w:r>
      <w:r w:rsidR="003C0EAF">
        <w:rPr>
          <w:sz w:val="36"/>
          <w:szCs w:val="36"/>
        </w:rPr>
        <w:t xml:space="preserve"> </w:t>
      </w:r>
      <w:r w:rsidR="00812CB8" w:rsidRPr="003C0EAF">
        <w:rPr>
          <w:sz w:val="36"/>
          <w:szCs w:val="36"/>
        </w:rPr>
        <w:t>J</w:t>
      </w:r>
      <w:r w:rsidR="00D4325C" w:rsidRPr="003C0EAF">
        <w:rPr>
          <w:sz w:val="36"/>
          <w:szCs w:val="36"/>
        </w:rPr>
        <w:t xml:space="preserve">aka </w:t>
      </w:r>
      <w:r w:rsidR="00812CB8" w:rsidRPr="003C0EAF">
        <w:rPr>
          <w:sz w:val="36"/>
          <w:szCs w:val="36"/>
        </w:rPr>
        <w:t>K</w:t>
      </w:r>
      <w:r w:rsidR="00D4325C" w:rsidRPr="003C0EAF">
        <w:rPr>
          <w:sz w:val="36"/>
          <w:szCs w:val="36"/>
        </w:rPr>
        <w:t>ral</w:t>
      </w:r>
      <w:r w:rsidR="00354602" w:rsidRPr="003C0EAF">
        <w:rPr>
          <w:sz w:val="36"/>
          <w:szCs w:val="36"/>
        </w:rPr>
        <w:t>j</w:t>
      </w:r>
      <w:r w:rsidR="003C0EAF" w:rsidRPr="003C0EAF">
        <w:rPr>
          <w:sz w:val="36"/>
          <w:szCs w:val="36"/>
        </w:rPr>
        <w:t>,</w:t>
      </w:r>
      <w:r w:rsidR="003C0EAF">
        <w:rPr>
          <w:sz w:val="36"/>
          <w:szCs w:val="36"/>
        </w:rPr>
        <w:t xml:space="preserve">       </w:t>
      </w:r>
      <w:r w:rsidR="003C0EAF" w:rsidRPr="003C0EAF">
        <w:rPr>
          <w:sz w:val="36"/>
          <w:szCs w:val="36"/>
        </w:rPr>
        <w:t>5921004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531079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43093" w14:textId="1E936DAF" w:rsidR="005C1D89" w:rsidRPr="00B2612D" w:rsidRDefault="005C1D89" w:rsidP="005C1D89">
          <w:pPr>
            <w:pStyle w:val="NaslovTOC"/>
            <w:spacing w:after="120"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2612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KAZALO</w:t>
          </w:r>
          <w:r w:rsidR="001B354C" w:rsidRPr="00B2612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 VSEBINE</w:t>
          </w:r>
        </w:p>
        <w:p w14:paraId="762A3CDC" w14:textId="37939456" w:rsidR="004810B8" w:rsidRPr="004810B8" w:rsidRDefault="005C1D89">
          <w:pPr>
            <w:pStyle w:val="Kazalovsebine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4810B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810B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810B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2514268" w:history="1"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4810B8" w:rsidRPr="004810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OPIS IZBRANE DOMENE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514268 \h </w:instrTex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DAE3F" w14:textId="6C31F2D0" w:rsidR="004810B8" w:rsidRPr="004810B8" w:rsidRDefault="002863C6">
          <w:pPr>
            <w:pStyle w:val="Kazalovsebine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2514269" w:history="1"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4810B8" w:rsidRPr="004810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Seznam tipičnih transakcij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514269 \h </w:instrTex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27724" w14:textId="323FC10C" w:rsidR="004810B8" w:rsidRPr="004810B8" w:rsidRDefault="002863C6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2514270" w:history="1"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1.1.1</w:t>
            </w:r>
            <w:r w:rsidR="004810B8" w:rsidRPr="004810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810B8" w:rsidRPr="004810B8">
              <w:rPr>
                <w:rStyle w:val="Hiperpovezava"/>
                <w:rFonts w:ascii="Times New Roman" w:hAnsi="Times New Roman"/>
                <w:i/>
                <w:noProof/>
                <w:sz w:val="24"/>
                <w:szCs w:val="24"/>
              </w:rPr>
              <w:t>Dodajanje podatkov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514270 \h </w:instrTex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141CB" w14:textId="5F2D85D5" w:rsidR="004810B8" w:rsidRPr="004810B8" w:rsidRDefault="002863C6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2514271" w:history="1"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1.1.2</w:t>
            </w:r>
            <w:r w:rsidR="004810B8" w:rsidRPr="004810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810B8" w:rsidRPr="004810B8">
              <w:rPr>
                <w:rStyle w:val="Hiperpovezava"/>
                <w:rFonts w:ascii="Times New Roman" w:hAnsi="Times New Roman"/>
                <w:i/>
                <w:noProof/>
                <w:sz w:val="24"/>
                <w:szCs w:val="24"/>
              </w:rPr>
              <w:t>Poizvedbe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514271 \h </w:instrTex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5FEE8" w14:textId="4513E270" w:rsidR="004810B8" w:rsidRPr="004810B8" w:rsidRDefault="002863C6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2514272" w:history="1"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1.1.3</w:t>
            </w:r>
            <w:r w:rsidR="004810B8" w:rsidRPr="004810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810B8" w:rsidRPr="004810B8">
              <w:rPr>
                <w:rStyle w:val="Hiperpovezava"/>
                <w:rFonts w:ascii="Times New Roman" w:hAnsi="Times New Roman"/>
                <w:i/>
                <w:noProof/>
                <w:sz w:val="24"/>
                <w:szCs w:val="24"/>
              </w:rPr>
              <w:t>Spreminjanje podatkov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514272 \h </w:instrTex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0F548" w14:textId="23A9DA70" w:rsidR="004810B8" w:rsidRPr="004810B8" w:rsidRDefault="002863C6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2514273" w:history="1"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1.1.4</w:t>
            </w:r>
            <w:r w:rsidR="004810B8" w:rsidRPr="004810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810B8" w:rsidRPr="004810B8">
              <w:rPr>
                <w:rStyle w:val="Hiperpovezava"/>
                <w:rFonts w:ascii="Times New Roman" w:hAnsi="Times New Roman"/>
                <w:i/>
                <w:noProof/>
                <w:sz w:val="24"/>
                <w:szCs w:val="24"/>
              </w:rPr>
              <w:t>Brisanje podatkov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514273 \h </w:instrTex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E8D52" w14:textId="17D3FBCB" w:rsidR="004810B8" w:rsidRPr="004810B8" w:rsidRDefault="002863C6">
          <w:pPr>
            <w:pStyle w:val="Kazalovsebine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2514274" w:history="1"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4810B8" w:rsidRPr="004810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KONCEPTUALNI MODEL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514274 \h </w:instrTex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0452D" w14:textId="46BBF655" w:rsidR="004810B8" w:rsidRPr="004810B8" w:rsidRDefault="002863C6">
          <w:pPr>
            <w:pStyle w:val="Kazalovsebine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2514275" w:history="1"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4810B8" w:rsidRPr="004810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810B8" w:rsidRPr="004810B8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LOGIČNI MODEL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514275 \h </w:instrTex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810B8" w:rsidRPr="004810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8A649" w14:textId="68E6B7E8" w:rsidR="0024784B" w:rsidRDefault="005C1D89" w:rsidP="00FC58A1">
          <w:pPr>
            <w:rPr>
              <w:rFonts w:cs="Times New Roman"/>
              <w:b/>
              <w:bCs/>
              <w:szCs w:val="24"/>
            </w:rPr>
          </w:pPr>
          <w:r w:rsidRPr="004810B8">
            <w:rPr>
              <w:rFonts w:cs="Times New Roman"/>
              <w:szCs w:val="24"/>
            </w:rPr>
            <w:fldChar w:fldCharType="end"/>
          </w:r>
        </w:p>
      </w:sdtContent>
    </w:sdt>
    <w:p w14:paraId="0D46FC31" w14:textId="77777777" w:rsidR="0024784B" w:rsidRPr="0024784B" w:rsidRDefault="0024784B" w:rsidP="0024784B">
      <w:pPr>
        <w:rPr>
          <w:rFonts w:cs="Times New Roman"/>
          <w:szCs w:val="24"/>
        </w:rPr>
      </w:pPr>
    </w:p>
    <w:p w14:paraId="463354A9" w14:textId="77777777" w:rsidR="0024784B" w:rsidRPr="0024784B" w:rsidRDefault="0024784B" w:rsidP="0024784B">
      <w:pPr>
        <w:rPr>
          <w:rFonts w:cs="Times New Roman"/>
          <w:szCs w:val="24"/>
        </w:rPr>
      </w:pPr>
    </w:p>
    <w:p w14:paraId="5157E374" w14:textId="77777777" w:rsidR="0024784B" w:rsidRPr="0024784B" w:rsidRDefault="0024784B" w:rsidP="0024784B">
      <w:pPr>
        <w:rPr>
          <w:rFonts w:cs="Times New Roman"/>
          <w:szCs w:val="24"/>
        </w:rPr>
      </w:pPr>
    </w:p>
    <w:p w14:paraId="614E1E80" w14:textId="33BDAAE3" w:rsidR="0024784B" w:rsidRDefault="0024784B" w:rsidP="0024784B">
      <w:pPr>
        <w:rPr>
          <w:rFonts w:cs="Times New Roman"/>
          <w:szCs w:val="24"/>
        </w:rPr>
      </w:pPr>
    </w:p>
    <w:p w14:paraId="0E51A6D3" w14:textId="6E6E41F2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6E4C732" w14:textId="61BA7A64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49F63521" w14:textId="056114EC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786C64B8" w14:textId="7160CF84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2A05F1B7" w14:textId="77777777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232608EE" w14:textId="77777777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5065C210" w14:textId="77777777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3270BE99" w14:textId="77777777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5DF60AFA" w14:textId="126F23E8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4CC12C6F" w14:textId="29D27E29" w:rsidR="00791047" w:rsidRDefault="00791047" w:rsidP="0024784B">
      <w:pPr>
        <w:tabs>
          <w:tab w:val="left" w:pos="8020"/>
        </w:tabs>
        <w:rPr>
          <w:rFonts w:cs="Times New Roman"/>
          <w:szCs w:val="24"/>
        </w:rPr>
      </w:pPr>
    </w:p>
    <w:p w14:paraId="0B3EAA96" w14:textId="6FAD6423" w:rsidR="00791047" w:rsidRDefault="00791047" w:rsidP="00437F4A">
      <w:pPr>
        <w:tabs>
          <w:tab w:val="left" w:pos="8020"/>
        </w:tabs>
        <w:jc w:val="center"/>
        <w:rPr>
          <w:rFonts w:cs="Times New Roman"/>
          <w:szCs w:val="24"/>
        </w:rPr>
      </w:pPr>
    </w:p>
    <w:p w14:paraId="69E78B46" w14:textId="0C0A2767" w:rsidR="00E53389" w:rsidRDefault="00E53389" w:rsidP="00437F4A">
      <w:pPr>
        <w:tabs>
          <w:tab w:val="left" w:pos="8020"/>
        </w:tabs>
        <w:jc w:val="center"/>
        <w:rPr>
          <w:rFonts w:cs="Times New Roman"/>
          <w:szCs w:val="24"/>
        </w:rPr>
      </w:pPr>
    </w:p>
    <w:p w14:paraId="3FDDF515" w14:textId="56620774" w:rsidR="00E53389" w:rsidRDefault="00E53389" w:rsidP="00B2612D">
      <w:pPr>
        <w:tabs>
          <w:tab w:val="left" w:pos="8020"/>
        </w:tabs>
        <w:rPr>
          <w:rFonts w:cs="Times New Roman"/>
          <w:szCs w:val="24"/>
        </w:rPr>
      </w:pPr>
    </w:p>
    <w:p w14:paraId="132E530B" w14:textId="471A8AA6" w:rsidR="001B354C" w:rsidRDefault="001B354C">
      <w:pPr>
        <w:pStyle w:val="Kazaloslik"/>
        <w:tabs>
          <w:tab w:val="right" w:leader="dot" w:pos="9061"/>
        </w:tabs>
        <w:rPr>
          <w:rFonts w:cs="Times New Roman"/>
          <w:b/>
          <w:szCs w:val="24"/>
        </w:rPr>
      </w:pPr>
      <w:r w:rsidRPr="001B354C">
        <w:rPr>
          <w:rFonts w:cs="Times New Roman"/>
          <w:b/>
          <w:szCs w:val="24"/>
        </w:rPr>
        <w:t>KAZALO SLIK</w:t>
      </w:r>
    </w:p>
    <w:p w14:paraId="38AB825F" w14:textId="06A005A6" w:rsidR="00B2612D" w:rsidRDefault="00B2612D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02514122" w:history="1">
        <w:r w:rsidRPr="000A1AC0">
          <w:rPr>
            <w:rStyle w:val="Hiperpovezava"/>
            <w:noProof/>
          </w:rPr>
          <w:t>Slika 1: Konceptualn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1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B55AC5" w14:textId="7F04C075" w:rsidR="00B2612D" w:rsidRDefault="002863C6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2514123" w:history="1">
        <w:r w:rsidR="00B2612D" w:rsidRPr="000A1AC0">
          <w:rPr>
            <w:rStyle w:val="Hiperpovezava"/>
            <w:noProof/>
          </w:rPr>
          <w:t>Slika 2: Logični model</w:t>
        </w:r>
        <w:r w:rsidR="00B2612D">
          <w:rPr>
            <w:noProof/>
            <w:webHidden/>
          </w:rPr>
          <w:tab/>
        </w:r>
        <w:r w:rsidR="00B2612D">
          <w:rPr>
            <w:noProof/>
            <w:webHidden/>
          </w:rPr>
          <w:fldChar w:fldCharType="begin"/>
        </w:r>
        <w:r w:rsidR="00B2612D">
          <w:rPr>
            <w:noProof/>
            <w:webHidden/>
          </w:rPr>
          <w:instrText xml:space="preserve"> PAGEREF _Toc102514123 \h </w:instrText>
        </w:r>
        <w:r w:rsidR="00B2612D">
          <w:rPr>
            <w:noProof/>
            <w:webHidden/>
          </w:rPr>
        </w:r>
        <w:r w:rsidR="00B2612D">
          <w:rPr>
            <w:noProof/>
            <w:webHidden/>
          </w:rPr>
          <w:fldChar w:fldCharType="separate"/>
        </w:r>
        <w:r w:rsidR="00B2612D">
          <w:rPr>
            <w:noProof/>
            <w:webHidden/>
          </w:rPr>
          <w:t>5</w:t>
        </w:r>
        <w:r w:rsidR="00B2612D">
          <w:rPr>
            <w:noProof/>
            <w:webHidden/>
          </w:rPr>
          <w:fldChar w:fldCharType="end"/>
        </w:r>
      </w:hyperlink>
    </w:p>
    <w:p w14:paraId="13865677" w14:textId="6311712B" w:rsidR="001B354C" w:rsidRPr="00B2612D" w:rsidRDefault="00B2612D" w:rsidP="00B2612D">
      <w:r>
        <w:fldChar w:fldCharType="end"/>
      </w:r>
    </w:p>
    <w:p w14:paraId="483FBEA6" w14:textId="6F7C2C06" w:rsidR="00B2612D" w:rsidRPr="00B2612D" w:rsidRDefault="001B354C" w:rsidP="001B354C">
      <w:pPr>
        <w:tabs>
          <w:tab w:val="left" w:pos="8020"/>
        </w:tabs>
        <w:spacing w:after="0"/>
        <w:rPr>
          <w:rFonts w:cs="Times New Roman"/>
          <w:b/>
          <w:szCs w:val="24"/>
        </w:rPr>
      </w:pPr>
      <w:r w:rsidRPr="001B354C">
        <w:rPr>
          <w:rFonts w:cs="Times New Roman"/>
          <w:b/>
          <w:szCs w:val="24"/>
        </w:rPr>
        <w:t>KAZALO TABEL</w:t>
      </w:r>
      <w:r w:rsidR="00B2612D">
        <w:rPr>
          <w:rFonts w:cs="Times New Roman"/>
          <w:b/>
          <w:szCs w:val="24"/>
        </w:rPr>
        <w:fldChar w:fldCharType="begin"/>
      </w:r>
      <w:r w:rsidR="00B2612D">
        <w:rPr>
          <w:rFonts w:cs="Times New Roman"/>
          <w:b/>
          <w:szCs w:val="24"/>
        </w:rPr>
        <w:instrText xml:space="preserve"> TOC \h \z \c "Graf" </w:instrText>
      </w:r>
      <w:r w:rsidR="00B2612D">
        <w:rPr>
          <w:rFonts w:cs="Times New Roman"/>
          <w:b/>
          <w:szCs w:val="24"/>
        </w:rPr>
        <w:fldChar w:fldCharType="end"/>
      </w:r>
      <w:r w:rsidR="00B2612D">
        <w:rPr>
          <w:rFonts w:cs="Times New Roman"/>
          <w:b/>
          <w:szCs w:val="24"/>
        </w:rPr>
        <w:fldChar w:fldCharType="begin"/>
      </w:r>
      <w:r w:rsidR="00B2612D">
        <w:rPr>
          <w:rFonts w:cs="Times New Roman"/>
          <w:b/>
          <w:szCs w:val="24"/>
        </w:rPr>
        <w:instrText xml:space="preserve"> TOC \h \z \c "Tabela" </w:instrText>
      </w:r>
      <w:r w:rsidR="00B2612D">
        <w:rPr>
          <w:rFonts w:cs="Times New Roman"/>
          <w:b/>
          <w:szCs w:val="24"/>
        </w:rPr>
        <w:fldChar w:fldCharType="separate"/>
      </w:r>
    </w:p>
    <w:p w14:paraId="5081B700" w14:textId="38E7F2D3" w:rsidR="00B2612D" w:rsidRDefault="002863C6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2514148" w:history="1">
        <w:r w:rsidR="00B2612D" w:rsidRPr="00822DB0">
          <w:rPr>
            <w:rStyle w:val="Hiperpovezava"/>
            <w:noProof/>
          </w:rPr>
          <w:t>Tabela 1: Opisi entitetnih tipov</w:t>
        </w:r>
        <w:r w:rsidR="00B2612D">
          <w:rPr>
            <w:noProof/>
            <w:webHidden/>
          </w:rPr>
          <w:tab/>
        </w:r>
        <w:r w:rsidR="00B2612D">
          <w:rPr>
            <w:noProof/>
            <w:webHidden/>
          </w:rPr>
          <w:fldChar w:fldCharType="begin"/>
        </w:r>
        <w:r w:rsidR="00B2612D">
          <w:rPr>
            <w:noProof/>
            <w:webHidden/>
          </w:rPr>
          <w:instrText xml:space="preserve"> PAGEREF _Toc102514148 \h </w:instrText>
        </w:r>
        <w:r w:rsidR="00B2612D">
          <w:rPr>
            <w:noProof/>
            <w:webHidden/>
          </w:rPr>
        </w:r>
        <w:r w:rsidR="00B2612D">
          <w:rPr>
            <w:noProof/>
            <w:webHidden/>
          </w:rPr>
          <w:fldChar w:fldCharType="separate"/>
        </w:r>
        <w:r w:rsidR="00B2612D">
          <w:rPr>
            <w:noProof/>
            <w:webHidden/>
          </w:rPr>
          <w:t>3</w:t>
        </w:r>
        <w:r w:rsidR="00B2612D">
          <w:rPr>
            <w:noProof/>
            <w:webHidden/>
          </w:rPr>
          <w:fldChar w:fldCharType="end"/>
        </w:r>
      </w:hyperlink>
    </w:p>
    <w:p w14:paraId="18BB1FE2" w14:textId="56D40B19" w:rsidR="001B354C" w:rsidRDefault="00B2612D" w:rsidP="001B354C">
      <w:pPr>
        <w:tabs>
          <w:tab w:val="left" w:pos="8020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end"/>
      </w:r>
    </w:p>
    <w:p w14:paraId="516C9203" w14:textId="0304F1FD" w:rsidR="001B354C" w:rsidRDefault="001B354C" w:rsidP="001B354C">
      <w:pPr>
        <w:tabs>
          <w:tab w:val="left" w:pos="8020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AZALO GRAFOV</w:t>
      </w:r>
    </w:p>
    <w:p w14:paraId="6B9242ED" w14:textId="3312FC6F" w:rsidR="001B354C" w:rsidRDefault="001B354C" w:rsidP="0024784B">
      <w:pPr>
        <w:tabs>
          <w:tab w:val="left" w:pos="8020"/>
        </w:tabs>
        <w:rPr>
          <w:rFonts w:cs="Times New Roman"/>
          <w:b/>
          <w:szCs w:val="24"/>
        </w:rPr>
      </w:pPr>
    </w:p>
    <w:p w14:paraId="7A6AFDE5" w14:textId="77777777" w:rsidR="00B2612D" w:rsidRPr="001B354C" w:rsidRDefault="00B2612D" w:rsidP="0024784B">
      <w:pPr>
        <w:tabs>
          <w:tab w:val="left" w:pos="8020"/>
        </w:tabs>
        <w:rPr>
          <w:rFonts w:cs="Times New Roman"/>
          <w:b/>
          <w:szCs w:val="24"/>
        </w:rPr>
        <w:sectPr w:rsidR="00B2612D" w:rsidRPr="001B354C" w:rsidSect="00437F4A">
          <w:headerReference w:type="default" r:id="rId14"/>
          <w:footerReference w:type="default" r:id="rId15"/>
          <w:pgSz w:w="11906" w:h="16838" w:code="9"/>
          <w:pgMar w:top="1418" w:right="1134" w:bottom="1418" w:left="1701" w:header="709" w:footer="709" w:gutter="0"/>
          <w:pgNumType w:fmt="upperRoman" w:start="1"/>
          <w:cols w:space="708"/>
          <w:docGrid w:linePitch="360"/>
        </w:sectPr>
      </w:pPr>
    </w:p>
    <w:p w14:paraId="0A855F19" w14:textId="1643ADCE" w:rsidR="000B1608" w:rsidRDefault="000301E9" w:rsidP="00812CB8">
      <w:pPr>
        <w:pStyle w:val="Naslov1"/>
      </w:pPr>
      <w:bookmarkStart w:id="0" w:name="_Toc102514268"/>
      <w:r>
        <w:lastRenderedPageBreak/>
        <w:t>OPIS IZBRANE DOMENE</w:t>
      </w:r>
      <w:bookmarkEnd w:id="0"/>
    </w:p>
    <w:p w14:paraId="7E99E152" w14:textId="65D35483" w:rsidR="00ED4E60" w:rsidRDefault="00996925" w:rsidP="00E617E8">
      <w:r>
        <w:t>Podjetje, ki ponuja izposojo avtomobilov</w:t>
      </w:r>
      <w:ins w:id="1" w:author="Alenka Rožanec" w:date="2022-04-17T14:23:00Z">
        <w:r>
          <w:t>,</w:t>
        </w:r>
      </w:ins>
      <w:r>
        <w:t xml:space="preserve"> potrebuje informacijski sistem, ki bo omogočal shranjevanje podatkov o različnih poslovalnicah, prodajalcih, strankah, avtomobilih in izposoji.</w:t>
      </w:r>
    </w:p>
    <w:p w14:paraId="5541F1BB" w14:textId="02A9CE78" w:rsidR="00866FC0" w:rsidRDefault="00866FC0" w:rsidP="00E617E8">
      <w:r>
        <w:t>Za vsako stranko želimo hraniti podatke</w:t>
      </w:r>
      <w:r w:rsidR="008310B8">
        <w:t xml:space="preserve"> kot so </w:t>
      </w:r>
      <w:proofErr w:type="spellStart"/>
      <w:r w:rsidR="008310B8">
        <w:t>emšo</w:t>
      </w:r>
      <w:proofErr w:type="spellEnd"/>
      <w:r w:rsidR="00362EF7">
        <w:t>, ime, priimek</w:t>
      </w:r>
      <w:r>
        <w:t>, naslov, datum rojstva,</w:t>
      </w:r>
      <w:r w:rsidR="00434582">
        <w:t xml:space="preserve"> spol,</w:t>
      </w:r>
      <w:r>
        <w:t xml:space="preserve"> ali je oseba mladi voznik ali ne, elektronski naslov, telefon</w:t>
      </w:r>
      <w:r w:rsidR="00B51592">
        <w:t xml:space="preserve">. </w:t>
      </w:r>
      <w:r>
        <w:t xml:space="preserve">Prav tako je stranka lahko tudi pravna </w:t>
      </w:r>
      <w:r w:rsidR="008310B8">
        <w:t xml:space="preserve">oseba, kjer bomo potrebovali davčno številko namesto </w:t>
      </w:r>
      <w:proofErr w:type="spellStart"/>
      <w:r w:rsidR="008310B8">
        <w:t>emša</w:t>
      </w:r>
      <w:proofErr w:type="spellEnd"/>
      <w:r w:rsidR="001430AA">
        <w:t>. Tu bom uporabil specializacijo stranke na pravno in fizično osebo.</w:t>
      </w:r>
      <w:ins w:id="2" w:author="Alenka Rožanec" w:date="2022-04-17T14:23:00Z">
        <w:r w:rsidR="008310B8">
          <w:t xml:space="preserve"> </w:t>
        </w:r>
      </w:ins>
    </w:p>
    <w:p w14:paraId="658B8880" w14:textId="3CC3707F" w:rsidR="00362EF7" w:rsidRDefault="00362EF7" w:rsidP="00E617E8">
      <w:r>
        <w:t>Za vsako poslovalnico želimo hraniti podatke o naslovu, poštni številki in ID poslovalnice.</w:t>
      </w:r>
    </w:p>
    <w:p w14:paraId="30BF9007" w14:textId="215F3B41" w:rsidR="00362EF7" w:rsidRDefault="00362EF7" w:rsidP="00E617E8">
      <w:r>
        <w:t>O posameznem avtomobilu potrebujemo podatke o VIN identifikacijski številki,</w:t>
      </w:r>
      <w:r w:rsidR="00F934A3">
        <w:t xml:space="preserve"> </w:t>
      </w:r>
      <w:r w:rsidR="004E50DB">
        <w:t xml:space="preserve">znamka, </w:t>
      </w:r>
      <w:r w:rsidR="00F934A3">
        <w:t>model, barva, leto izdelave</w:t>
      </w:r>
      <w:r>
        <w:t>, število vrat, število sedežev, ali je vozilo prija</w:t>
      </w:r>
      <w:r w:rsidR="00024A9D">
        <w:t>zno gibalno oviranim</w:t>
      </w:r>
      <w:r>
        <w:t xml:space="preserve">, </w:t>
      </w:r>
      <w:r w:rsidR="00F934A3">
        <w:t>datum zadnjega servisiranja,</w:t>
      </w:r>
      <w:r w:rsidR="004E50DB">
        <w:t xml:space="preserve"> cena na dan,</w:t>
      </w:r>
      <w:r w:rsidR="00F934A3">
        <w:t xml:space="preserve"> tip pogona (dizel, bencin</w:t>
      </w:r>
      <w:r w:rsidR="00E53389">
        <w:t>, hibrid, elektrika, plin), ali je vozilo na voljo ter če ima vinjeto.</w:t>
      </w:r>
      <w:r w:rsidR="001A1AB1">
        <w:t xml:space="preserve"> </w:t>
      </w:r>
    </w:p>
    <w:p w14:paraId="32707A7D" w14:textId="342F5C1E" w:rsidR="004F40D3" w:rsidRDefault="00F934A3" w:rsidP="001A1AB1">
      <w:r>
        <w:t>Pri izposoji vsakega vozila potrebujemo podatke o ID številki izposoje, datum izposoje, datum do katerega je vozilo potrebno vrniti, lokacijo</w:t>
      </w:r>
      <w:r w:rsidR="00EC4398">
        <w:t xml:space="preserve"> prevzema vozila in kje ga je </w:t>
      </w:r>
      <w:r>
        <w:t>potrebno odložiti, število prevoženih kilometrov ob izposoji in vrnitvi, informacija o plačani varščini,</w:t>
      </w:r>
      <w:r w:rsidR="004E50DB">
        <w:t xml:space="preserve"> način plačila</w:t>
      </w:r>
      <w:r w:rsidR="00253F11">
        <w:t xml:space="preserve">. </w:t>
      </w:r>
      <w:r w:rsidR="00434582">
        <w:t xml:space="preserve">Prav tako moramo shraniti podatke o </w:t>
      </w:r>
      <w:r w:rsidR="00EC4398">
        <w:t>zaposlenem</w:t>
      </w:r>
      <w:r w:rsidR="00FA121F">
        <w:t xml:space="preserve"> (ločena entiteta)</w:t>
      </w:r>
      <w:r w:rsidR="00EC4398">
        <w:t>, ki ureja rezervacijo.</w:t>
      </w:r>
      <w:r w:rsidR="004F40D3">
        <w:t xml:space="preserve"> Zaposleni lahko v sistem doda opombo vezano na vozilo v primeru da so na vozilu kakšne nove poškodbe oz. posebnosti.</w:t>
      </w:r>
    </w:p>
    <w:p w14:paraId="10C3DF47" w14:textId="22C35922" w:rsidR="001A1AB1" w:rsidRDefault="001A1AB1" w:rsidP="001A1AB1">
      <w:r>
        <w:t>Stranka si lahko izposodi več vozil</w:t>
      </w:r>
      <w:r w:rsidR="000301E9">
        <w:t xml:space="preserve"> skozi več različnih izposoj</w:t>
      </w:r>
      <w:r>
        <w:t xml:space="preserve">, vsaka izposoja </w:t>
      </w:r>
      <w:r w:rsidR="000301E9">
        <w:t xml:space="preserve">pa </w:t>
      </w:r>
      <w:r>
        <w:t>je vezana le na</w:t>
      </w:r>
      <w:r w:rsidR="000301E9">
        <w:t xml:space="preserve"> eno stranko in eno vozilo.</w:t>
      </w:r>
    </w:p>
    <w:p w14:paraId="180764D4" w14:textId="0F18D78F" w:rsidR="000301E9" w:rsidRDefault="000301E9" w:rsidP="000301E9">
      <w:pPr>
        <w:pStyle w:val="Naslov2"/>
      </w:pPr>
      <w:bookmarkStart w:id="3" w:name="_Toc102514269"/>
      <w:r>
        <w:t>Seznam tipičnih transakcij</w:t>
      </w:r>
      <w:bookmarkEnd w:id="3"/>
    </w:p>
    <w:p w14:paraId="12BD2684" w14:textId="20731503" w:rsidR="000301E9" w:rsidRDefault="000301E9" w:rsidP="000301E9">
      <w:pPr>
        <w:pStyle w:val="Naslov3"/>
        <w:ind w:left="0" w:firstLine="0"/>
      </w:pPr>
      <w:bookmarkStart w:id="4" w:name="_Toc102514270"/>
      <w:r>
        <w:t>Dodajanje podatkov</w:t>
      </w:r>
      <w:bookmarkEnd w:id="4"/>
    </w:p>
    <w:p w14:paraId="2A7685E0" w14:textId="726476F8" w:rsidR="000301E9" w:rsidRDefault="000301E9" w:rsidP="000301E9">
      <w:pPr>
        <w:pStyle w:val="Odstavekseznama"/>
        <w:numPr>
          <w:ilvl w:val="0"/>
          <w:numId w:val="18"/>
        </w:numPr>
      </w:pPr>
      <w:r>
        <w:t>Dodajanje nove</w:t>
      </w:r>
      <w:r w:rsidR="00632D9D">
        <w:t xml:space="preserve"> fizične</w:t>
      </w:r>
      <w:r>
        <w:t xml:space="preserve"> stranke</w:t>
      </w:r>
      <w:r w:rsidR="00632D9D">
        <w:t xml:space="preserve"> – »</w:t>
      </w:r>
      <w:proofErr w:type="spellStart"/>
      <w:r w:rsidR="00632D9D">
        <w:t>Fizicna</w:t>
      </w:r>
      <w:proofErr w:type="spellEnd"/>
      <w:r w:rsidR="00632D9D">
        <w:t xml:space="preserve"> Oseba«</w:t>
      </w:r>
      <w:r>
        <w:t xml:space="preserve"> (</w:t>
      </w:r>
      <w:proofErr w:type="spellStart"/>
      <w:r w:rsidR="00632D9D">
        <w:t>ID_oseba</w:t>
      </w:r>
      <w:proofErr w:type="spellEnd"/>
      <w:r w:rsidR="005F655D">
        <w:t xml:space="preserve"> = X</w:t>
      </w:r>
      <w:r>
        <w:t>, Ime = Jaka, Priimek = Kralj,</w:t>
      </w:r>
      <w:r w:rsidR="00632D9D">
        <w:t xml:space="preserve"> </w:t>
      </w:r>
      <w:proofErr w:type="spellStart"/>
      <w:r w:rsidR="00632D9D">
        <w:t>Datum_rojstva</w:t>
      </w:r>
      <w:proofErr w:type="spellEnd"/>
      <w:r w:rsidR="005F655D">
        <w:t xml:space="preserve"> = 08.07.1997</w:t>
      </w:r>
      <w:r w:rsidR="00632D9D">
        <w:t xml:space="preserve">, </w:t>
      </w:r>
      <w:proofErr w:type="spellStart"/>
      <w:r w:rsidR="00632D9D">
        <w:t>Elektronski_naslov</w:t>
      </w:r>
      <w:proofErr w:type="spellEnd"/>
      <w:r w:rsidR="005F655D">
        <w:t xml:space="preserve"> = jaka.jaka@gmail.com</w:t>
      </w:r>
      <w:r w:rsidR="00632D9D">
        <w:t>, Spol</w:t>
      </w:r>
      <w:r w:rsidR="005F655D">
        <w:t xml:space="preserve"> = m</w:t>
      </w:r>
      <w:r w:rsidR="00632D9D">
        <w:t xml:space="preserve">, </w:t>
      </w:r>
      <w:proofErr w:type="spellStart"/>
      <w:r w:rsidR="00632D9D">
        <w:t>Telefonska_stevilka</w:t>
      </w:r>
      <w:proofErr w:type="spellEnd"/>
      <w:r w:rsidR="00632D9D">
        <w:t xml:space="preserve"> = 030003003, Ulica</w:t>
      </w:r>
      <w:r w:rsidR="005F655D">
        <w:t xml:space="preserve"> = Macesnova</w:t>
      </w:r>
      <w:r w:rsidR="00632D9D">
        <w:t xml:space="preserve">, </w:t>
      </w:r>
      <w:proofErr w:type="spellStart"/>
      <w:r w:rsidR="00632D9D">
        <w:t>Hisna_stevilka</w:t>
      </w:r>
      <w:proofErr w:type="spellEnd"/>
      <w:r w:rsidR="005F655D">
        <w:t xml:space="preserve"> = 12</w:t>
      </w:r>
      <w:r w:rsidR="00632D9D">
        <w:t xml:space="preserve">, </w:t>
      </w:r>
      <w:proofErr w:type="spellStart"/>
      <w:r w:rsidR="00632D9D">
        <w:t>P</w:t>
      </w:r>
      <w:r w:rsidR="005F655D">
        <w:t>ostna_stevilka</w:t>
      </w:r>
      <w:proofErr w:type="spellEnd"/>
      <w:r w:rsidR="005F655D">
        <w:t xml:space="preserve"> = 8321,</w:t>
      </w:r>
      <w:r w:rsidR="00632D9D">
        <w:t xml:space="preserve"> </w:t>
      </w:r>
      <w:proofErr w:type="spellStart"/>
      <w:r w:rsidR="005F655D">
        <w:t>Ems</w:t>
      </w:r>
      <w:r w:rsidR="00632D9D">
        <w:t>o</w:t>
      </w:r>
      <w:proofErr w:type="spellEnd"/>
      <w:r w:rsidR="00632D9D">
        <w:t xml:space="preserve"> = 1212121212123, </w:t>
      </w:r>
      <w:proofErr w:type="spellStart"/>
      <w:r w:rsidR="00632D9D">
        <w:t>Mladi_voznik</w:t>
      </w:r>
      <w:proofErr w:type="spellEnd"/>
      <w:r w:rsidR="00632D9D">
        <w:t xml:space="preserve"> = </w:t>
      </w:r>
      <w:proofErr w:type="spellStart"/>
      <w:r w:rsidR="00632D9D">
        <w:t>false</w:t>
      </w:r>
      <w:proofErr w:type="spellEnd"/>
      <w:r w:rsidR="00632D9D">
        <w:t>)</w:t>
      </w:r>
    </w:p>
    <w:p w14:paraId="49BE20EE" w14:textId="32BC1A11" w:rsidR="000301E9" w:rsidRDefault="000301E9" w:rsidP="000301E9">
      <w:pPr>
        <w:pStyle w:val="Odstavekseznama"/>
        <w:numPr>
          <w:ilvl w:val="0"/>
          <w:numId w:val="18"/>
        </w:numPr>
      </w:pPr>
      <w:r>
        <w:t>Dodajanje novega vozila (</w:t>
      </w:r>
      <w:proofErr w:type="spellStart"/>
      <w:r w:rsidR="004E50DB">
        <w:t>VIN</w:t>
      </w:r>
      <w:r w:rsidR="003018C4">
        <w:t>_ID_stevilka</w:t>
      </w:r>
      <w:proofErr w:type="spellEnd"/>
      <w:r w:rsidR="004E50DB">
        <w:t xml:space="preserve"> = 1B458356Z534HG42P,  Znamka = Renault, Model = </w:t>
      </w:r>
      <w:proofErr w:type="spellStart"/>
      <w:r w:rsidR="004E50DB">
        <w:t>Clio</w:t>
      </w:r>
      <w:proofErr w:type="spellEnd"/>
      <w:r w:rsidR="004E50DB">
        <w:t xml:space="preserve">, </w:t>
      </w:r>
      <w:proofErr w:type="spellStart"/>
      <w:r w:rsidR="004E50DB">
        <w:t>Tip_pogona</w:t>
      </w:r>
      <w:proofErr w:type="spellEnd"/>
      <w:r w:rsidR="004E50DB">
        <w:t xml:space="preserve"> = bencin, Vinjeta = </w:t>
      </w:r>
      <w:proofErr w:type="spellStart"/>
      <w:r w:rsidR="004E50DB">
        <w:t>true</w:t>
      </w:r>
      <w:proofErr w:type="spellEnd"/>
      <w:r w:rsidR="004E50DB">
        <w:t>…)</w:t>
      </w:r>
    </w:p>
    <w:p w14:paraId="137BBDF2" w14:textId="4620DE07" w:rsidR="004E50DB" w:rsidRPr="001A72B9" w:rsidRDefault="004E50DB" w:rsidP="004E50DB">
      <w:pPr>
        <w:pStyle w:val="Odstavekseznama"/>
        <w:numPr>
          <w:ilvl w:val="0"/>
          <w:numId w:val="18"/>
        </w:numPr>
        <w:rPr>
          <w:rFonts w:asciiTheme="minorHAnsi" w:eastAsiaTheme="minorEastAsia" w:hAnsiTheme="minorHAnsi"/>
          <w:szCs w:val="24"/>
        </w:rPr>
      </w:pPr>
      <w:r>
        <w:lastRenderedPageBreak/>
        <w:t>Dodaj izposojo (</w:t>
      </w:r>
      <w:proofErr w:type="spellStart"/>
      <w:r>
        <w:t>ID_izposoje</w:t>
      </w:r>
      <w:proofErr w:type="spellEnd"/>
      <w:r>
        <w:t xml:space="preserve"> = 232332, </w:t>
      </w:r>
      <w:proofErr w:type="spellStart"/>
      <w:r>
        <w:t>Datum_izposoje</w:t>
      </w:r>
      <w:proofErr w:type="spellEnd"/>
      <w:r>
        <w:t xml:space="preserve"> = 23.12.2022, </w:t>
      </w:r>
      <w:proofErr w:type="spellStart"/>
      <w:r>
        <w:t>St_km_izposoja</w:t>
      </w:r>
      <w:proofErr w:type="spellEnd"/>
      <w:r>
        <w:t xml:space="preserve"> = 70 000, </w:t>
      </w:r>
      <w:proofErr w:type="spellStart"/>
      <w:r>
        <w:t>S</w:t>
      </w:r>
      <w:r w:rsidR="00253F11">
        <w:t>t_km_vrnitev</w:t>
      </w:r>
      <w:proofErr w:type="spellEnd"/>
      <w:r w:rsidR="00253F11">
        <w:t xml:space="preserve"> = 72 000, </w:t>
      </w:r>
      <w:r>
        <w:t>VIN = 1B458356Z534HG42P</w:t>
      </w:r>
      <w:r w:rsidR="5B69F197">
        <w:t xml:space="preserve"> </w:t>
      </w:r>
      <w:proofErr w:type="spellStart"/>
      <w:r w:rsidR="000301E9">
        <w:t>Emšo</w:t>
      </w:r>
      <w:proofErr w:type="spellEnd"/>
      <w:r w:rsidR="000301E9">
        <w:t xml:space="preserve"> = 1212121212123</w:t>
      </w:r>
      <w:r w:rsidR="00253F11">
        <w:t>…)</w:t>
      </w:r>
    </w:p>
    <w:p w14:paraId="0D7B1758" w14:textId="7F3C4DF7" w:rsidR="004E50DB" w:rsidRDefault="004E50DB" w:rsidP="004E50DB">
      <w:pPr>
        <w:pStyle w:val="Naslov3"/>
      </w:pPr>
      <w:bookmarkStart w:id="5" w:name="_Toc102514271"/>
      <w:r>
        <w:t>Poizvedbe</w:t>
      </w:r>
      <w:bookmarkEnd w:id="5"/>
    </w:p>
    <w:p w14:paraId="21E66BE7" w14:textId="16593B59" w:rsidR="004E50DB" w:rsidRDefault="004E50DB" w:rsidP="5B69F197">
      <w:pPr>
        <w:pStyle w:val="Odstavekseznama"/>
        <w:numPr>
          <w:ilvl w:val="0"/>
          <w:numId w:val="19"/>
        </w:numPr>
        <w:rPr>
          <w:rFonts w:asciiTheme="minorHAnsi" w:eastAsiaTheme="minorEastAsia" w:hAnsiTheme="minorHAnsi"/>
          <w:szCs w:val="24"/>
        </w:rPr>
      </w:pPr>
      <w:r>
        <w:t xml:space="preserve">Izpiši vse avtomobile, kateri imajo vinjeto (Vinjeta = </w:t>
      </w:r>
      <w:proofErr w:type="spellStart"/>
      <w:r>
        <w:t>true</w:t>
      </w:r>
      <w:proofErr w:type="spellEnd"/>
      <w:r>
        <w:t xml:space="preserve">) ali katerih cena na dan je  </w:t>
      </w:r>
      <w:r w:rsidR="00110433">
        <w:t xml:space="preserve">     </w:t>
      </w:r>
      <w:r>
        <w:t>&lt;  40 € (</w:t>
      </w:r>
      <w:proofErr w:type="spellStart"/>
      <w:r>
        <w:t>Cena_</w:t>
      </w:r>
      <w:r w:rsidR="001248C8">
        <w:t>na_</w:t>
      </w:r>
      <w:r>
        <w:t>dan</w:t>
      </w:r>
      <w:proofErr w:type="spellEnd"/>
      <w:r>
        <w:t xml:space="preserve">  &lt;  40€).</w:t>
      </w:r>
    </w:p>
    <w:p w14:paraId="35C34483" w14:textId="1F6D59C5" w:rsidR="004E50DB" w:rsidRPr="001248C8" w:rsidRDefault="004E50DB" w:rsidP="5B69F197">
      <w:pPr>
        <w:pStyle w:val="Odstavekseznama"/>
        <w:numPr>
          <w:ilvl w:val="0"/>
          <w:numId w:val="19"/>
        </w:numPr>
        <w:rPr>
          <w:rFonts w:eastAsiaTheme="minorEastAsia" w:cs="Times New Roman"/>
          <w:szCs w:val="24"/>
        </w:rPr>
      </w:pPr>
      <w:r>
        <w:t>Izpiši vse avtomobile, ki</w:t>
      </w:r>
      <w:r w:rsidR="00243E28">
        <w:t xml:space="preserve"> </w:t>
      </w:r>
      <w:r>
        <w:t xml:space="preserve">imajo </w:t>
      </w:r>
      <w:r w:rsidR="00253F11">
        <w:t>5 sedežev (</w:t>
      </w:r>
      <w:proofErr w:type="spellStart"/>
      <w:r w:rsidR="00253F11">
        <w:t>St_sedezev</w:t>
      </w:r>
      <w:proofErr w:type="spellEnd"/>
      <w:r w:rsidR="00253F11">
        <w:t xml:space="preserve"> = 5) in</w:t>
      </w:r>
      <w:r w:rsidR="00243E28">
        <w:t xml:space="preserve"> </w:t>
      </w:r>
      <w:r w:rsidR="00243E28" w:rsidRPr="001248C8">
        <w:rPr>
          <w:rFonts w:cs="Times New Roman"/>
        </w:rPr>
        <w:t>so</w:t>
      </w:r>
      <w:r w:rsidR="00253F11" w:rsidRPr="001248C8">
        <w:rPr>
          <w:rFonts w:cs="Times New Roman"/>
        </w:rPr>
        <w:t xml:space="preserve"> </w:t>
      </w:r>
      <w:r w:rsidR="5B69F197" w:rsidRPr="001248C8">
        <w:rPr>
          <w:rFonts w:eastAsia="Segoe UI" w:cs="Times New Roman"/>
          <w:color w:val="000000" w:themeColor="text1"/>
          <w:szCs w:val="24"/>
        </w:rPr>
        <w:t>prijazni gibalno oviranim</w:t>
      </w:r>
      <w:r w:rsidR="00243E28" w:rsidRPr="001248C8">
        <w:rPr>
          <w:rFonts w:eastAsia="Segoe UI" w:cs="Times New Roman"/>
          <w:color w:val="000000" w:themeColor="text1"/>
          <w:szCs w:val="24"/>
        </w:rPr>
        <w:t xml:space="preserve"> (</w:t>
      </w:r>
      <w:proofErr w:type="spellStart"/>
      <w:r w:rsidR="00243E28" w:rsidRPr="001248C8">
        <w:rPr>
          <w:rFonts w:eastAsia="Segoe UI" w:cs="Times New Roman"/>
          <w:color w:val="000000" w:themeColor="text1"/>
          <w:szCs w:val="24"/>
        </w:rPr>
        <w:t>Prijazno_gibalno_oviranim</w:t>
      </w:r>
      <w:proofErr w:type="spellEnd"/>
      <w:r w:rsidR="00243E28" w:rsidRPr="001248C8">
        <w:rPr>
          <w:rFonts w:eastAsia="Segoe UI" w:cs="Times New Roman"/>
          <w:color w:val="000000" w:themeColor="text1"/>
          <w:szCs w:val="24"/>
        </w:rPr>
        <w:t xml:space="preserve"> = </w:t>
      </w:r>
      <w:proofErr w:type="spellStart"/>
      <w:r w:rsidR="00243E28" w:rsidRPr="001248C8">
        <w:rPr>
          <w:rFonts w:eastAsia="Segoe UI" w:cs="Times New Roman"/>
          <w:color w:val="000000" w:themeColor="text1"/>
          <w:szCs w:val="24"/>
        </w:rPr>
        <w:t>true</w:t>
      </w:r>
      <w:proofErr w:type="spellEnd"/>
      <w:r w:rsidR="00243E28" w:rsidRPr="001248C8">
        <w:rPr>
          <w:rFonts w:eastAsia="Segoe UI" w:cs="Times New Roman"/>
          <w:color w:val="000000" w:themeColor="text1"/>
          <w:szCs w:val="24"/>
        </w:rPr>
        <w:t>)</w:t>
      </w:r>
      <w:r w:rsidR="5B69F197" w:rsidRPr="001248C8">
        <w:rPr>
          <w:rFonts w:eastAsia="Segoe UI" w:cs="Times New Roman"/>
          <w:color w:val="000000" w:themeColor="text1"/>
          <w:szCs w:val="24"/>
        </w:rPr>
        <w:t>.</w:t>
      </w:r>
    </w:p>
    <w:p w14:paraId="7655B50F" w14:textId="5EDD79D5" w:rsidR="004E50DB" w:rsidRDefault="004E50DB" w:rsidP="004E50DB">
      <w:pPr>
        <w:pStyle w:val="Odstavekseznama"/>
        <w:numPr>
          <w:ilvl w:val="0"/>
          <w:numId w:val="19"/>
        </w:numPr>
      </w:pPr>
      <w:r>
        <w:t>Izpiši vse izposoje</w:t>
      </w:r>
      <w:r w:rsidR="00253F11">
        <w:t xml:space="preserve"> (</w:t>
      </w:r>
      <w:proofErr w:type="spellStart"/>
      <w:r w:rsidR="00253F11">
        <w:t>ID_izposoje</w:t>
      </w:r>
      <w:proofErr w:type="spellEnd"/>
      <w:r w:rsidR="003018C4">
        <w:t xml:space="preserve">, </w:t>
      </w:r>
      <w:proofErr w:type="spellStart"/>
      <w:r w:rsidR="003018C4">
        <w:t>Datum_ura_izposoje</w:t>
      </w:r>
      <w:proofErr w:type="spellEnd"/>
      <w:r w:rsidR="003018C4">
        <w:t>,</w:t>
      </w:r>
      <w:r w:rsidR="000B5A5A" w:rsidRPr="000B5A5A">
        <w:t xml:space="preserve"> </w:t>
      </w:r>
      <w:proofErr w:type="spellStart"/>
      <w:r w:rsidR="000B5A5A">
        <w:t>Datum_ura_vrnitve</w:t>
      </w:r>
      <w:proofErr w:type="spellEnd"/>
      <w:r w:rsidR="00D536C5">
        <w:t xml:space="preserve"> </w:t>
      </w:r>
      <w:r w:rsidR="000B5A5A">
        <w:t xml:space="preserve">, </w:t>
      </w:r>
      <w:proofErr w:type="spellStart"/>
      <w:r w:rsidR="00D536C5">
        <w:t>Poslovalnica_prevzem_vozila</w:t>
      </w:r>
      <w:proofErr w:type="spellEnd"/>
      <w:r w:rsidR="00D536C5">
        <w:t>,</w:t>
      </w:r>
      <w:r w:rsidR="000B5A5A">
        <w:t xml:space="preserve"> </w:t>
      </w:r>
      <w:proofErr w:type="spellStart"/>
      <w:r w:rsidR="000B5A5A">
        <w:t>Poslovalnica_vrnitev_vozila</w:t>
      </w:r>
      <w:proofErr w:type="spellEnd"/>
      <w:r w:rsidR="000B5A5A">
        <w:t xml:space="preserve">, </w:t>
      </w:r>
      <w:proofErr w:type="spellStart"/>
      <w:r w:rsidR="003018C4">
        <w:t>Stevilo_kilometrov_izposoja</w:t>
      </w:r>
      <w:proofErr w:type="spellEnd"/>
      <w:r w:rsidR="003018C4">
        <w:t xml:space="preserve">, </w:t>
      </w:r>
      <w:proofErr w:type="spellStart"/>
      <w:r w:rsidR="003018C4">
        <w:t>Stevilo_kilometrov_vrnitev</w:t>
      </w:r>
      <w:proofErr w:type="spellEnd"/>
      <w:r w:rsidR="000B5A5A">
        <w:t xml:space="preserve">, </w:t>
      </w:r>
      <w:proofErr w:type="spellStart"/>
      <w:r w:rsidR="000B5A5A">
        <w:t>VIN_ID_stevilka</w:t>
      </w:r>
      <w:proofErr w:type="spellEnd"/>
      <w:r w:rsidR="000B5A5A">
        <w:t xml:space="preserve">, </w:t>
      </w:r>
      <w:proofErr w:type="spellStart"/>
      <w:r w:rsidR="000B5A5A">
        <w:t>ID_zaposleni</w:t>
      </w:r>
      <w:proofErr w:type="spellEnd"/>
      <w:r w:rsidR="000B5A5A">
        <w:t xml:space="preserve">, </w:t>
      </w:r>
      <w:proofErr w:type="spellStart"/>
      <w:r w:rsidR="000B5A5A">
        <w:t>ID_oseba</w:t>
      </w:r>
      <w:proofErr w:type="spellEnd"/>
      <w:r w:rsidR="000B5A5A">
        <w:t xml:space="preserve">, </w:t>
      </w:r>
      <w:proofErr w:type="spellStart"/>
      <w:r w:rsidR="000B5A5A">
        <w:t>Nacin_placila_izposoje</w:t>
      </w:r>
      <w:proofErr w:type="spellEnd"/>
      <w:r w:rsidR="000B5A5A">
        <w:t xml:space="preserve">, </w:t>
      </w:r>
      <w:proofErr w:type="spellStart"/>
      <w:r w:rsidR="000B5A5A">
        <w:t>Placilo_varscine</w:t>
      </w:r>
      <w:proofErr w:type="spellEnd"/>
      <w:r w:rsidR="00253F11">
        <w:t>), katere je potrdil določeni zaposleni (</w:t>
      </w:r>
      <w:proofErr w:type="spellStart"/>
      <w:r w:rsidR="00253F11">
        <w:t>ID_zaposleni</w:t>
      </w:r>
      <w:proofErr w:type="spellEnd"/>
      <w:r w:rsidR="00253F11">
        <w:t>) in je stranka prevozila v tej izposoji več kot 500 km</w:t>
      </w:r>
      <w:del w:id="6" w:author="Alenka Rožanec" w:date="2022-04-17T14:39:00Z">
        <w:r w:rsidDel="00253F11">
          <w:delText>.</w:delText>
        </w:r>
      </w:del>
    </w:p>
    <w:p w14:paraId="467D61C8" w14:textId="38E3F7CF" w:rsidR="00253F11" w:rsidRDefault="00253F11" w:rsidP="000B5A5A">
      <w:pPr>
        <w:pStyle w:val="Odstavekseznama"/>
        <w:numPr>
          <w:ilvl w:val="0"/>
          <w:numId w:val="19"/>
        </w:numPr>
        <w:rPr>
          <w:rFonts w:asciiTheme="minorHAnsi" w:eastAsiaTheme="minorEastAsia" w:hAnsiTheme="minorHAnsi"/>
          <w:szCs w:val="24"/>
        </w:rPr>
      </w:pPr>
      <w:r>
        <w:t>Izpiši vse izposoje (</w:t>
      </w:r>
      <w:proofErr w:type="spellStart"/>
      <w:r w:rsidR="000B5A5A" w:rsidRPr="000B5A5A">
        <w:t>ID_izposoje</w:t>
      </w:r>
      <w:proofErr w:type="spellEnd"/>
      <w:r w:rsidR="000B5A5A" w:rsidRPr="000B5A5A">
        <w:t xml:space="preserve">, </w:t>
      </w:r>
      <w:proofErr w:type="spellStart"/>
      <w:r w:rsidR="000B5A5A" w:rsidRPr="000B5A5A">
        <w:t>Datum_ura_izposoje</w:t>
      </w:r>
      <w:proofErr w:type="spellEnd"/>
      <w:r w:rsidR="000B5A5A" w:rsidRPr="000B5A5A">
        <w:t xml:space="preserve">, </w:t>
      </w:r>
      <w:proofErr w:type="spellStart"/>
      <w:r w:rsidR="000B5A5A" w:rsidRPr="000B5A5A">
        <w:t>Datum_ura_vrnitve</w:t>
      </w:r>
      <w:proofErr w:type="spellEnd"/>
      <w:r w:rsidR="000B5A5A" w:rsidRPr="000B5A5A">
        <w:t xml:space="preserve"> , </w:t>
      </w:r>
      <w:proofErr w:type="spellStart"/>
      <w:r w:rsidR="000B5A5A" w:rsidRPr="000B5A5A">
        <w:t>Poslovalnica_prevzem_vozila</w:t>
      </w:r>
      <w:proofErr w:type="spellEnd"/>
      <w:r w:rsidR="000B5A5A" w:rsidRPr="000B5A5A">
        <w:t xml:space="preserve">, </w:t>
      </w:r>
      <w:proofErr w:type="spellStart"/>
      <w:r w:rsidR="000B5A5A" w:rsidRPr="000B5A5A">
        <w:t>Poslovalnica_vrnitev_vozila</w:t>
      </w:r>
      <w:proofErr w:type="spellEnd"/>
      <w:r w:rsidR="000B5A5A" w:rsidRPr="000B5A5A">
        <w:t xml:space="preserve">, </w:t>
      </w:r>
      <w:proofErr w:type="spellStart"/>
      <w:r w:rsidR="000B5A5A" w:rsidRPr="000B5A5A">
        <w:t>Stevilo_kilometrov_izposoja</w:t>
      </w:r>
      <w:proofErr w:type="spellEnd"/>
      <w:r w:rsidR="000B5A5A" w:rsidRPr="000B5A5A">
        <w:t xml:space="preserve">, </w:t>
      </w:r>
      <w:proofErr w:type="spellStart"/>
      <w:r w:rsidR="000B5A5A" w:rsidRPr="000B5A5A">
        <w:t>Stevilo_kilometrov_vrnitev</w:t>
      </w:r>
      <w:proofErr w:type="spellEnd"/>
      <w:r w:rsidR="000B5A5A" w:rsidRPr="000B5A5A">
        <w:t xml:space="preserve">, </w:t>
      </w:r>
      <w:proofErr w:type="spellStart"/>
      <w:r w:rsidR="000B5A5A" w:rsidRPr="000B5A5A">
        <w:t>VIN_ID_stevilka</w:t>
      </w:r>
      <w:proofErr w:type="spellEnd"/>
      <w:r w:rsidR="000B5A5A" w:rsidRPr="000B5A5A">
        <w:t xml:space="preserve">, </w:t>
      </w:r>
      <w:proofErr w:type="spellStart"/>
      <w:r w:rsidR="000B5A5A" w:rsidRPr="000B5A5A">
        <w:t>ID_zaposleni</w:t>
      </w:r>
      <w:proofErr w:type="spellEnd"/>
      <w:r w:rsidR="000B5A5A" w:rsidRPr="000B5A5A">
        <w:t xml:space="preserve">, </w:t>
      </w:r>
      <w:proofErr w:type="spellStart"/>
      <w:r w:rsidR="000B5A5A" w:rsidRPr="000B5A5A">
        <w:t>ID_oseba</w:t>
      </w:r>
      <w:proofErr w:type="spellEnd"/>
      <w:r w:rsidR="000B5A5A" w:rsidRPr="000B5A5A">
        <w:t xml:space="preserve">, </w:t>
      </w:r>
      <w:proofErr w:type="spellStart"/>
      <w:r w:rsidR="000B5A5A" w:rsidRPr="000B5A5A">
        <w:t>Nacin_placila_izposoje</w:t>
      </w:r>
      <w:proofErr w:type="spellEnd"/>
      <w:r w:rsidR="000B5A5A" w:rsidRPr="000B5A5A">
        <w:t xml:space="preserve">, </w:t>
      </w:r>
      <w:proofErr w:type="spellStart"/>
      <w:r w:rsidR="000B5A5A" w:rsidRPr="000B5A5A">
        <w:t>Placilo_varscine</w:t>
      </w:r>
      <w:r>
        <w:t>kater</w:t>
      </w:r>
      <w:r w:rsidR="00D536C5">
        <w:t>e</w:t>
      </w:r>
      <w:proofErr w:type="spellEnd"/>
      <w:r>
        <w:t xml:space="preserve"> so bili opravljene </w:t>
      </w:r>
      <w:r w:rsidR="00D536C5">
        <w:t xml:space="preserve">z </w:t>
      </w:r>
      <w:proofErr w:type="spellStart"/>
      <w:r w:rsidR="00D536C5">
        <w:t>Mastercard</w:t>
      </w:r>
      <w:proofErr w:type="spellEnd"/>
      <w:r w:rsidR="00D536C5">
        <w:t xml:space="preserve"> kartico (</w:t>
      </w:r>
      <w:proofErr w:type="spellStart"/>
      <w:r w:rsidR="00D536C5">
        <w:t>Nacin_plac</w:t>
      </w:r>
      <w:r>
        <w:t>ila</w:t>
      </w:r>
      <w:r w:rsidR="00D536C5">
        <w:t>_izposoje</w:t>
      </w:r>
      <w:proofErr w:type="spellEnd"/>
      <w:r>
        <w:t xml:space="preserve"> = </w:t>
      </w:r>
      <w:proofErr w:type="spellStart"/>
      <w:r>
        <w:t>Mastercard</w:t>
      </w:r>
      <w:proofErr w:type="spellEnd"/>
      <w:r>
        <w:t>) v preteklem mesecu.</w:t>
      </w:r>
    </w:p>
    <w:p w14:paraId="45F0E79F" w14:textId="6353AA07" w:rsidR="00253F11" w:rsidRDefault="000B5A5A" w:rsidP="004E50DB">
      <w:pPr>
        <w:pStyle w:val="Odstavekseznama"/>
        <w:numPr>
          <w:ilvl w:val="0"/>
          <w:numId w:val="19"/>
        </w:numPr>
        <w:rPr>
          <w:del w:id="7" w:author="Alenka Rožanec" w:date="2022-04-17T14:38:00Z"/>
        </w:rPr>
      </w:pPr>
      <w:r>
        <w:t>Izpiši vse poslovalnice (</w:t>
      </w:r>
      <w:proofErr w:type="spellStart"/>
      <w:r>
        <w:t>ID_poslovalnice</w:t>
      </w:r>
      <w:proofErr w:type="spellEnd"/>
      <w:r>
        <w:t xml:space="preserve">, </w:t>
      </w:r>
      <w:proofErr w:type="spellStart"/>
      <w:r>
        <w:t>Naziv_poslovalnice</w:t>
      </w:r>
      <w:proofErr w:type="spellEnd"/>
      <w:r>
        <w:t xml:space="preserve">, Ulica, </w:t>
      </w:r>
      <w:proofErr w:type="spellStart"/>
      <w:r>
        <w:t>Hisna_stevilka</w:t>
      </w:r>
      <w:proofErr w:type="spellEnd"/>
      <w:r>
        <w:t xml:space="preserve">, </w:t>
      </w:r>
      <w:proofErr w:type="spellStart"/>
      <w:r>
        <w:t>Postna_stevilka</w:t>
      </w:r>
      <w:proofErr w:type="spellEnd"/>
      <w:r w:rsidR="00253F11">
        <w:t>), ki imajo</w:t>
      </w:r>
      <w:r>
        <w:t xml:space="preserve"> vozila znamke Volkswagen (Znamke = VW), model </w:t>
      </w:r>
      <w:proofErr w:type="spellStart"/>
      <w:r>
        <w:t>Caddy</w:t>
      </w:r>
      <w:proofErr w:type="spellEnd"/>
      <w:r>
        <w:t xml:space="preserve"> (Model = </w:t>
      </w:r>
      <w:proofErr w:type="spellStart"/>
      <w:r>
        <w:t>Caddy</w:t>
      </w:r>
      <w:proofErr w:type="spellEnd"/>
      <w:r>
        <w:t>), so prijazna gibalno oviranimi (</w:t>
      </w:r>
      <w:proofErr w:type="spellStart"/>
      <w:r>
        <w:t>Prijazno_gibalno_oviranim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 in imajo vinjeto.</w:t>
      </w:r>
      <w:r w:rsidR="00253F11">
        <w:t xml:space="preserve"> </w:t>
      </w:r>
    </w:p>
    <w:p w14:paraId="764F1AFB" w14:textId="00B9C990" w:rsidR="00253F11" w:rsidRDefault="00AB1495" w:rsidP="00253F11">
      <w:pPr>
        <w:pStyle w:val="Naslov3"/>
      </w:pPr>
      <w:bookmarkStart w:id="8" w:name="_Toc102514272"/>
      <w:r>
        <w:t>Spreminjanje podatkov</w:t>
      </w:r>
      <w:bookmarkEnd w:id="8"/>
    </w:p>
    <w:p w14:paraId="1A606427" w14:textId="18373F16" w:rsidR="00253F11" w:rsidRDefault="00253F11" w:rsidP="00253F11">
      <w:pPr>
        <w:pStyle w:val="Odstavekseznama"/>
        <w:numPr>
          <w:ilvl w:val="0"/>
          <w:numId w:val="19"/>
        </w:numPr>
      </w:pPr>
      <w:r>
        <w:t>Spremeni telefonsko številko (</w:t>
      </w:r>
      <w:proofErr w:type="spellStart"/>
      <w:r>
        <w:t>Telefonska_st</w:t>
      </w:r>
      <w:r w:rsidR="00D536C5">
        <w:t>evilka</w:t>
      </w:r>
      <w:proofErr w:type="spellEnd"/>
      <w:r>
        <w:t>) stranki z ID = 23232.</w:t>
      </w:r>
    </w:p>
    <w:p w14:paraId="65068A87" w14:textId="76F67EB1" w:rsidR="00AB1495" w:rsidRDefault="00AB1495" w:rsidP="00253F11">
      <w:pPr>
        <w:pStyle w:val="Odstavekseznama"/>
        <w:numPr>
          <w:ilvl w:val="0"/>
          <w:numId w:val="19"/>
        </w:numPr>
      </w:pPr>
      <w:r>
        <w:t>Spremeni število prevoženih kilomet</w:t>
      </w:r>
      <w:r w:rsidR="00D536C5">
        <w:t>rov ob vrnitvi vozila (</w:t>
      </w:r>
      <w:proofErr w:type="spellStart"/>
      <w:r w:rsidR="00D536C5">
        <w:t>Stevilo_kilometrov</w:t>
      </w:r>
      <w:r>
        <w:t>_vrnitev</w:t>
      </w:r>
      <w:proofErr w:type="spellEnd"/>
      <w:r>
        <w:t xml:space="preserve"> = 80000).</w:t>
      </w:r>
    </w:p>
    <w:p w14:paraId="6B88B140" w14:textId="01021C41" w:rsidR="001A72B9" w:rsidRPr="00253F11" w:rsidRDefault="00AB1495" w:rsidP="001A72B9">
      <w:pPr>
        <w:pStyle w:val="Odstavekseznama"/>
        <w:numPr>
          <w:ilvl w:val="0"/>
          <w:numId w:val="19"/>
        </w:numPr>
      </w:pPr>
      <w:r>
        <w:t>Spremeni tip pogona vozila (</w:t>
      </w:r>
      <w:proofErr w:type="spellStart"/>
      <w:r>
        <w:t>Tip_pogona</w:t>
      </w:r>
      <w:proofErr w:type="spellEnd"/>
      <w:r>
        <w:t xml:space="preserve"> = hibrid).</w:t>
      </w:r>
    </w:p>
    <w:p w14:paraId="748625F5" w14:textId="52DB10CB" w:rsidR="000301E9" w:rsidRDefault="00AB1495" w:rsidP="00AB1495">
      <w:pPr>
        <w:pStyle w:val="Naslov3"/>
      </w:pPr>
      <w:bookmarkStart w:id="9" w:name="_Toc102514273"/>
      <w:r>
        <w:t>Brisanje podatkov</w:t>
      </w:r>
      <w:bookmarkEnd w:id="9"/>
    </w:p>
    <w:p w14:paraId="27444F81" w14:textId="03BD2550" w:rsidR="00AB1495" w:rsidRPr="00AB1495" w:rsidRDefault="00AB1495" w:rsidP="00AB1495">
      <w:pPr>
        <w:pStyle w:val="Odstavekseznama"/>
        <w:numPr>
          <w:ilvl w:val="0"/>
          <w:numId w:val="20"/>
        </w:numPr>
      </w:pPr>
      <w:r>
        <w:t>Izbriši vozilo z določeno VIN identifikacijsko številko</w:t>
      </w:r>
      <w:r w:rsidR="00D536C5">
        <w:t xml:space="preserve"> (</w:t>
      </w:r>
      <w:proofErr w:type="spellStart"/>
      <w:r w:rsidR="00D536C5">
        <w:t>VIN_ID_stevilka</w:t>
      </w:r>
      <w:proofErr w:type="spellEnd"/>
      <w:r w:rsidR="00D536C5">
        <w:t>)</w:t>
      </w:r>
      <w:r>
        <w:t>.</w:t>
      </w:r>
    </w:p>
    <w:p w14:paraId="4AB78ADA" w14:textId="4242867F" w:rsidR="00E53389" w:rsidRDefault="00B2612D" w:rsidP="00000E56">
      <w:pPr>
        <w:pStyle w:val="Naslov1"/>
      </w:pPr>
      <w:bookmarkStart w:id="10" w:name="_Toc102514274"/>
      <w:r>
        <w:lastRenderedPageBreak/>
        <w:t>KONCEP</w:t>
      </w:r>
      <w:r w:rsidR="00000E56">
        <w:t>T</w:t>
      </w:r>
      <w:r w:rsidR="004810B8">
        <w:t>U</w:t>
      </w:r>
      <w:r w:rsidR="00000E56">
        <w:t>ALNI MODEL</w:t>
      </w:r>
      <w:bookmarkEnd w:id="10"/>
    </w:p>
    <w:p w14:paraId="7EE6F9A1" w14:textId="5EA6525B" w:rsidR="00FE6A29" w:rsidRPr="00FE6A29" w:rsidRDefault="00FE6A29" w:rsidP="00FE6A29">
      <w:r>
        <w:t xml:space="preserve">Z uporabo </w:t>
      </w:r>
      <w:r w:rsidRPr="00FE6A29">
        <w:t xml:space="preserve">Oracle SQL </w:t>
      </w:r>
      <w:proofErr w:type="spellStart"/>
      <w:r w:rsidRPr="00FE6A29">
        <w:t>Developer</w:t>
      </w:r>
      <w:proofErr w:type="spellEnd"/>
      <w:r w:rsidRPr="00FE6A29">
        <w:t xml:space="preserve"> Data </w:t>
      </w:r>
      <w:proofErr w:type="spellStart"/>
      <w:r w:rsidRPr="00FE6A29">
        <w:t>Modeler</w:t>
      </w:r>
      <w:proofErr w:type="spellEnd"/>
      <w:r>
        <w:t xml:space="preserve"> izdelamo konceptualni model za dano domeno. Z uporabo programa, lahko uporabniki ustvarjajo, brskajo in urejajo logične, relacijske, fizične in večdimenzionalne modele. Zelo nam olajša izdelavo modelov, saj nam jih tudi grafično prikaže. </w:t>
      </w:r>
    </w:p>
    <w:p w14:paraId="70A68B05" w14:textId="62C5877C" w:rsidR="008A18BB" w:rsidRDefault="008A18BB" w:rsidP="008A18BB">
      <w:pPr>
        <w:pStyle w:val="Napis"/>
      </w:pPr>
      <w:bookmarkStart w:id="11" w:name="_Toc102514122"/>
      <w:r>
        <w:t xml:space="preserve">Slika </w:t>
      </w:r>
      <w:fldSimple w:instr=" SEQ Slika \* ARABIC ">
        <w:r w:rsidR="00EE74DF">
          <w:rPr>
            <w:noProof/>
          </w:rPr>
          <w:t>1</w:t>
        </w:r>
      </w:fldSimple>
      <w:r>
        <w:t xml:space="preserve">: </w:t>
      </w:r>
      <w:r w:rsidRPr="008A18BB">
        <w:rPr>
          <w:i w:val="0"/>
        </w:rPr>
        <w:t>Konceptualni model</w:t>
      </w:r>
      <w:bookmarkEnd w:id="11"/>
    </w:p>
    <w:p w14:paraId="3C2D1335" w14:textId="00F8E1A2" w:rsidR="00000E56" w:rsidRDefault="000E0065" w:rsidP="008A18BB">
      <w:pPr>
        <w:spacing w:after="0"/>
      </w:pPr>
      <w:r>
        <w:rPr>
          <w:noProof/>
          <w:lang w:eastAsia="sl-SI"/>
        </w:rPr>
        <w:drawing>
          <wp:inline distT="0" distB="0" distL="0" distR="0" wp14:anchorId="66F4B274" wp14:editId="546B9540">
            <wp:extent cx="5760085" cy="3060700"/>
            <wp:effectExtent l="19050" t="19050" r="12065" b="2540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BD776" w14:textId="51A073BD" w:rsidR="008A18BB" w:rsidRDefault="008A18BB" w:rsidP="008A18BB">
      <w:pPr>
        <w:spacing w:after="240"/>
      </w:pPr>
      <w:r>
        <w:t>Vir: Lastni vir, 2022</w:t>
      </w:r>
    </w:p>
    <w:p w14:paraId="1384FD05" w14:textId="10BD5FB9" w:rsidR="008A18BB" w:rsidRDefault="008A18BB" w:rsidP="008A18BB">
      <w:pPr>
        <w:spacing w:after="240"/>
      </w:pPr>
      <w:r>
        <w:t xml:space="preserve">Konceptualni model domene je sestavljen iz 11 </w:t>
      </w:r>
      <w:proofErr w:type="spellStart"/>
      <w:r>
        <w:t>entitetnih</w:t>
      </w:r>
      <w:proofErr w:type="spellEnd"/>
      <w:r>
        <w:t xml:space="preserve"> tipov. Pri </w:t>
      </w:r>
      <w:proofErr w:type="spellStart"/>
      <w:r>
        <w:t>entitetnem</w:t>
      </w:r>
      <w:proofErr w:type="spellEnd"/>
      <w:r>
        <w:t xml:space="preserve"> tipu »Oseba« smo uporabili specializacijo na entiteti »Stranka« in »Zaposleni«. Prav tako je prišlo do specializacije pri entiteti »Stranka« na entiteti »Pravna Oseba« in »</w:t>
      </w:r>
      <w:proofErr w:type="spellStart"/>
      <w:r>
        <w:t>Fizicna</w:t>
      </w:r>
      <w:proofErr w:type="spellEnd"/>
      <w:r>
        <w:t xml:space="preserve"> Oseba«. V spodnji tabeli</w:t>
      </w:r>
      <w:r w:rsidR="00EE74DF">
        <w:t xml:space="preserve"> (</w:t>
      </w:r>
      <w:r w:rsidR="00EE74DF">
        <w:fldChar w:fldCharType="begin"/>
      </w:r>
      <w:r w:rsidR="00EE74DF">
        <w:instrText xml:space="preserve"> REF _Ref102513986 \h </w:instrText>
      </w:r>
      <w:r w:rsidR="00EE74DF">
        <w:fldChar w:fldCharType="separate"/>
      </w:r>
      <w:r w:rsidR="00EE74DF">
        <w:t xml:space="preserve">Tabela </w:t>
      </w:r>
      <w:r w:rsidR="00EE74DF">
        <w:rPr>
          <w:noProof/>
        </w:rPr>
        <w:t>1</w:t>
      </w:r>
      <w:r w:rsidR="00EE74DF">
        <w:t xml:space="preserve">: </w:t>
      </w:r>
      <w:r w:rsidR="00EE74DF" w:rsidRPr="00DD6BA7">
        <w:rPr>
          <w:i/>
        </w:rPr>
        <w:t xml:space="preserve">Opisi </w:t>
      </w:r>
      <w:proofErr w:type="spellStart"/>
      <w:r w:rsidR="00EE74DF" w:rsidRPr="00DD6BA7">
        <w:rPr>
          <w:i/>
        </w:rPr>
        <w:t>entitetnih</w:t>
      </w:r>
      <w:proofErr w:type="spellEnd"/>
      <w:r w:rsidR="00EE74DF" w:rsidRPr="00DD6BA7">
        <w:rPr>
          <w:i/>
        </w:rPr>
        <w:t xml:space="preserve"> tipov</w:t>
      </w:r>
      <w:r w:rsidR="00EE74DF">
        <w:fldChar w:fldCharType="end"/>
      </w:r>
      <w:r w:rsidR="00EE74DF">
        <w:t>)</w:t>
      </w:r>
      <w:r>
        <w:t xml:space="preserve"> so opisani </w:t>
      </w:r>
      <w:proofErr w:type="spellStart"/>
      <w:r>
        <w:t>entitetni</w:t>
      </w:r>
      <w:proofErr w:type="spellEnd"/>
      <w:r>
        <w:t xml:space="preserve"> tipi konceptualnega modele domene.</w:t>
      </w:r>
    </w:p>
    <w:p w14:paraId="3163D5A6" w14:textId="36A00D97" w:rsidR="00DD6BA7" w:rsidRDefault="00DD6BA7" w:rsidP="00DD6BA7">
      <w:pPr>
        <w:pStyle w:val="Napis"/>
      </w:pPr>
      <w:bookmarkStart w:id="12" w:name="_Ref102513986"/>
      <w:bookmarkStart w:id="13" w:name="_Toc102514148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: </w:t>
      </w:r>
      <w:r w:rsidRPr="00DD6BA7">
        <w:rPr>
          <w:i w:val="0"/>
        </w:rPr>
        <w:t xml:space="preserve">Opisi </w:t>
      </w:r>
      <w:proofErr w:type="spellStart"/>
      <w:r w:rsidRPr="00DD6BA7">
        <w:rPr>
          <w:i w:val="0"/>
        </w:rPr>
        <w:t>entitetnih</w:t>
      </w:r>
      <w:proofErr w:type="spellEnd"/>
      <w:r w:rsidRPr="00DD6BA7">
        <w:rPr>
          <w:i w:val="0"/>
        </w:rPr>
        <w:t xml:space="preserve"> tipov</w:t>
      </w:r>
      <w:bookmarkEnd w:id="12"/>
      <w:bookmarkEnd w:id="13"/>
    </w:p>
    <w:tbl>
      <w:tblPr>
        <w:tblStyle w:val="Navadnatabela1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0A1D23" w14:paraId="2CD7A9BC" w14:textId="77777777" w:rsidTr="00953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8FE2FF"/>
            <w:vAlign w:val="center"/>
          </w:tcPr>
          <w:p w14:paraId="734159FD" w14:textId="77777777" w:rsidR="000A1D23" w:rsidRPr="004F1C6E" w:rsidRDefault="000A1D23" w:rsidP="001248C8">
            <w:pPr>
              <w:jc w:val="center"/>
              <w:rPr>
                <w:b w:val="0"/>
                <w:bCs w:val="0"/>
              </w:rPr>
            </w:pPr>
            <w:proofErr w:type="spellStart"/>
            <w:r w:rsidRPr="004F1C6E">
              <w:t>Entitetni</w:t>
            </w:r>
            <w:proofErr w:type="spellEnd"/>
            <w:r w:rsidRPr="004F1C6E">
              <w:t xml:space="preserve"> tip</w:t>
            </w:r>
          </w:p>
        </w:tc>
        <w:tc>
          <w:tcPr>
            <w:tcW w:w="4531" w:type="dxa"/>
            <w:shd w:val="clear" w:color="auto" w:fill="8FE2FF"/>
            <w:vAlign w:val="center"/>
          </w:tcPr>
          <w:p w14:paraId="2D262EA1" w14:textId="77777777" w:rsidR="000A1D23" w:rsidRPr="004F1C6E" w:rsidRDefault="000A1D23" w:rsidP="00124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1C6E">
              <w:t>Opis</w:t>
            </w:r>
          </w:p>
        </w:tc>
      </w:tr>
      <w:tr w:rsidR="000A1D23" w14:paraId="5B25BB65" w14:textId="77777777" w:rsidTr="0095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8976391" w14:textId="1DAE724C" w:rsidR="000A1D23" w:rsidRDefault="000A1D23" w:rsidP="001248C8">
            <w:pPr>
              <w:jc w:val="left"/>
            </w:pPr>
            <w:r>
              <w:t>Vozilo</w:t>
            </w:r>
          </w:p>
        </w:tc>
        <w:tc>
          <w:tcPr>
            <w:tcW w:w="4531" w:type="dxa"/>
          </w:tcPr>
          <w:p w14:paraId="12D39C74" w14:textId="571E4603" w:rsidR="000A1D23" w:rsidRDefault="000A1D23" w:rsidP="00A8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uje vozila, katera se nahajajo v poslovalni enoti.</w:t>
            </w:r>
          </w:p>
        </w:tc>
      </w:tr>
      <w:tr w:rsidR="000A1D23" w14:paraId="08A972DC" w14:textId="77777777" w:rsidTr="00953D54">
        <w:trPr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19306CE" w14:textId="2E01486B" w:rsidR="000A1D23" w:rsidRDefault="000A1D23" w:rsidP="001248C8">
            <w:pPr>
              <w:jc w:val="left"/>
            </w:pPr>
            <w:r>
              <w:lastRenderedPageBreak/>
              <w:t>Izposoja</w:t>
            </w:r>
          </w:p>
        </w:tc>
        <w:tc>
          <w:tcPr>
            <w:tcW w:w="4531" w:type="dxa"/>
          </w:tcPr>
          <w:p w14:paraId="1078E302" w14:textId="0A32124A" w:rsidR="000A1D23" w:rsidRDefault="000A1D23" w:rsidP="00A8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uje vse podatke, ki jih je potrebno vnesti pri vnašanju izposoje.</w:t>
            </w:r>
          </w:p>
        </w:tc>
      </w:tr>
      <w:tr w:rsidR="000A1D23" w14:paraId="572F03DB" w14:textId="77777777" w:rsidTr="0095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7A81F10" w14:textId="2B710E5B" w:rsidR="000A1D23" w:rsidRDefault="000A1D23" w:rsidP="001248C8">
            <w:pPr>
              <w:jc w:val="left"/>
            </w:pPr>
            <w:r>
              <w:t>Opomba</w:t>
            </w:r>
          </w:p>
        </w:tc>
        <w:tc>
          <w:tcPr>
            <w:tcW w:w="4531" w:type="dxa"/>
          </w:tcPr>
          <w:p w14:paraId="37BC8B0B" w14:textId="06333C56" w:rsidR="000A1D23" w:rsidRDefault="000A1D23" w:rsidP="00A8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suje morebitne dodane opombe v primeru poškodbe ali okvare na vozilu. Opombe vnese zaposleni. </w:t>
            </w:r>
          </w:p>
        </w:tc>
      </w:tr>
      <w:tr w:rsidR="000A1D23" w14:paraId="308A635E" w14:textId="77777777" w:rsidTr="00953D54">
        <w:trPr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1B3C0C0" w14:textId="6720D81E" w:rsidR="000A1D23" w:rsidRDefault="000A1D23" w:rsidP="001248C8">
            <w:pPr>
              <w:jc w:val="left"/>
            </w:pPr>
            <w:r>
              <w:t>Poslovalnica</w:t>
            </w:r>
          </w:p>
        </w:tc>
        <w:tc>
          <w:tcPr>
            <w:tcW w:w="4531" w:type="dxa"/>
          </w:tcPr>
          <w:p w14:paraId="27F65793" w14:textId="2C7C9FC3" w:rsidR="000A1D23" w:rsidRDefault="000A1D23" w:rsidP="00A8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uje poslovalnico, v kateri se nahajajo vozila in zaposleni.</w:t>
            </w:r>
          </w:p>
        </w:tc>
      </w:tr>
      <w:tr w:rsidR="000A1D23" w14:paraId="0214157F" w14:textId="77777777" w:rsidTr="0095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812D322" w14:textId="65E7DA4B" w:rsidR="000A1D23" w:rsidRDefault="00A87292" w:rsidP="001248C8">
            <w:pPr>
              <w:jc w:val="left"/>
            </w:pPr>
            <w:r>
              <w:t>Zaposlen</w:t>
            </w:r>
          </w:p>
        </w:tc>
        <w:tc>
          <w:tcPr>
            <w:tcW w:w="4531" w:type="dxa"/>
          </w:tcPr>
          <w:p w14:paraId="153A8BDB" w14:textId="1AB2E655" w:rsidR="000A1D23" w:rsidRDefault="00A87292" w:rsidP="00231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specializacija entitete »Oseba«. Entiteta je opisana z vsemi atributi entitete »Oseba«</w:t>
            </w:r>
            <w:r w:rsidR="00231AA8">
              <w:t>.</w:t>
            </w:r>
          </w:p>
        </w:tc>
      </w:tr>
      <w:tr w:rsidR="000A1D23" w14:paraId="43986E06" w14:textId="77777777" w:rsidTr="00953D54">
        <w:trPr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78960CF" w14:textId="5F35B1BD" w:rsidR="000A1D23" w:rsidRDefault="00A87292" w:rsidP="001248C8">
            <w:pPr>
              <w:jc w:val="left"/>
            </w:pPr>
            <w:r>
              <w:t>Kraj</w:t>
            </w:r>
          </w:p>
        </w:tc>
        <w:tc>
          <w:tcPr>
            <w:tcW w:w="4531" w:type="dxa"/>
          </w:tcPr>
          <w:p w14:paraId="4C53BD77" w14:textId="70F8D690" w:rsidR="000A1D23" w:rsidRDefault="00A87292" w:rsidP="00A8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uje kraje s poštnimi številkami in nazivi krajev.</w:t>
            </w:r>
          </w:p>
        </w:tc>
      </w:tr>
      <w:tr w:rsidR="000A1D23" w14:paraId="6222CF5C" w14:textId="77777777" w:rsidTr="0095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9C1B651" w14:textId="7F684ADB" w:rsidR="000A1D23" w:rsidRDefault="00A87292" w:rsidP="001248C8">
            <w:pPr>
              <w:jc w:val="left"/>
            </w:pPr>
            <w:r>
              <w:t>Naslov</w:t>
            </w:r>
          </w:p>
        </w:tc>
        <w:tc>
          <w:tcPr>
            <w:tcW w:w="4531" w:type="dxa"/>
          </w:tcPr>
          <w:p w14:paraId="277C2EF9" w14:textId="2371AB87" w:rsidR="000A1D23" w:rsidRDefault="00A87292" w:rsidP="00A872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292">
              <w:t>Opisuje ulico in hišno številko, ki se n</w:t>
            </w:r>
            <w:r>
              <w:t>ahaja znotraj določenega kraja.</w:t>
            </w:r>
          </w:p>
        </w:tc>
      </w:tr>
      <w:tr w:rsidR="000A1D23" w14:paraId="055C2F57" w14:textId="77777777" w:rsidTr="00953D54">
        <w:trPr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79F282" w14:textId="46BE0B64" w:rsidR="000A1D23" w:rsidRDefault="00A87292" w:rsidP="001248C8">
            <w:pPr>
              <w:jc w:val="left"/>
            </w:pPr>
            <w:r>
              <w:t>Oseba</w:t>
            </w:r>
          </w:p>
        </w:tc>
        <w:tc>
          <w:tcPr>
            <w:tcW w:w="4531" w:type="dxa"/>
          </w:tcPr>
          <w:p w14:paraId="1D594942" w14:textId="0CCD70D5" w:rsidR="000A1D23" w:rsidRDefault="00A87292" w:rsidP="001248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suje super tip (ang. </w:t>
            </w:r>
            <w:r w:rsidRPr="00A87292">
              <w:rPr>
                <w:i/>
              </w:rPr>
              <w:t xml:space="preserve">Super </w:t>
            </w:r>
            <w:proofErr w:type="spellStart"/>
            <w:r w:rsidRPr="00A87292">
              <w:rPr>
                <w:i/>
              </w:rPr>
              <w:t>Type</w:t>
            </w:r>
            <w:proofErr w:type="spellEnd"/>
            <w:r>
              <w:t xml:space="preserve">) entitet »Stranka« in »Zaposlen«. Entiteta omogoča dodajanje novih oseb v domeno. </w:t>
            </w:r>
          </w:p>
        </w:tc>
      </w:tr>
      <w:tr w:rsidR="000A1D23" w14:paraId="09EF5CF7" w14:textId="77777777" w:rsidTr="0095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C90BF39" w14:textId="5AA6D2C8" w:rsidR="000A1D23" w:rsidRDefault="00A87292" w:rsidP="001248C8">
            <w:pPr>
              <w:jc w:val="left"/>
            </w:pPr>
            <w:r>
              <w:t>Stranka</w:t>
            </w:r>
          </w:p>
        </w:tc>
        <w:tc>
          <w:tcPr>
            <w:tcW w:w="4531" w:type="dxa"/>
          </w:tcPr>
          <w:p w14:paraId="1804C467" w14:textId="703F148A" w:rsidR="000A1D23" w:rsidRDefault="00A87292" w:rsidP="001248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specializacija entitete »Oseba« in hkrati super tip entitet »Pravna Oseba« in »</w:t>
            </w:r>
            <w:proofErr w:type="spellStart"/>
            <w:r>
              <w:t>Fizicna</w:t>
            </w:r>
            <w:proofErr w:type="spellEnd"/>
            <w:r>
              <w:t xml:space="preserve"> Oseba«. </w:t>
            </w:r>
            <w:r w:rsidR="008A162E">
              <w:t>Entiteta je opisana z vsemi atributi entitete »Oseba«.</w:t>
            </w:r>
          </w:p>
        </w:tc>
      </w:tr>
      <w:tr w:rsidR="000A1D23" w14:paraId="69A1367F" w14:textId="77777777" w:rsidTr="00953D54">
        <w:trPr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CE3663" w14:textId="607DDC0E" w:rsidR="000A1D23" w:rsidRDefault="008A162E" w:rsidP="001248C8">
            <w:pPr>
              <w:jc w:val="left"/>
            </w:pPr>
            <w:proofErr w:type="spellStart"/>
            <w:r>
              <w:t>Fizicna</w:t>
            </w:r>
            <w:proofErr w:type="spellEnd"/>
            <w:r>
              <w:t xml:space="preserve"> Oseba</w:t>
            </w:r>
          </w:p>
        </w:tc>
        <w:tc>
          <w:tcPr>
            <w:tcW w:w="4531" w:type="dxa"/>
          </w:tcPr>
          <w:p w14:paraId="080958D2" w14:textId="305F5D1B" w:rsidR="000A1D23" w:rsidRDefault="008A162E" w:rsidP="001248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specializacija entitete »Stranka«. Entiteta je opisana z vsemi atributi entitet »Oseba« in »Stranka« z dodatnimi atributi »</w:t>
            </w:r>
            <w:proofErr w:type="spellStart"/>
            <w:r>
              <w:t>Emso</w:t>
            </w:r>
            <w:proofErr w:type="spellEnd"/>
            <w:r>
              <w:t>« in »</w:t>
            </w:r>
            <w:proofErr w:type="spellStart"/>
            <w:r>
              <w:t>Mladi_voznik</w:t>
            </w:r>
            <w:proofErr w:type="spellEnd"/>
            <w:r>
              <w:t>«.</w:t>
            </w:r>
          </w:p>
        </w:tc>
      </w:tr>
      <w:tr w:rsidR="000A1D23" w14:paraId="2D56611F" w14:textId="77777777" w:rsidTr="0095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8B4878B" w14:textId="5CE1A502" w:rsidR="000A1D23" w:rsidRDefault="008A162E" w:rsidP="001248C8">
            <w:pPr>
              <w:jc w:val="left"/>
            </w:pPr>
            <w:r>
              <w:t>Pravna Oseba</w:t>
            </w:r>
          </w:p>
        </w:tc>
        <w:tc>
          <w:tcPr>
            <w:tcW w:w="4531" w:type="dxa"/>
          </w:tcPr>
          <w:p w14:paraId="70C0BE6D" w14:textId="55ABB546" w:rsidR="000A1D23" w:rsidRDefault="008A162E" w:rsidP="008A16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specializacija entitete »Stranka«. Entiteta je opisana z vsemi atributi entitet »Oseba« in »Stranka« z dodatnim atributom »</w:t>
            </w:r>
            <w:proofErr w:type="spellStart"/>
            <w:r>
              <w:t>Davcna_stevilka</w:t>
            </w:r>
            <w:proofErr w:type="spellEnd"/>
            <w:r>
              <w:t>«.</w:t>
            </w:r>
          </w:p>
        </w:tc>
      </w:tr>
    </w:tbl>
    <w:p w14:paraId="37AE9C03" w14:textId="1FA09A6C" w:rsidR="008A18BB" w:rsidRDefault="00DD6BA7" w:rsidP="008A18BB">
      <w:pPr>
        <w:spacing w:after="240"/>
      </w:pPr>
      <w:r>
        <w:lastRenderedPageBreak/>
        <w:t>Vir: Lastni vir, 2022</w:t>
      </w:r>
    </w:p>
    <w:p w14:paraId="6F50F693" w14:textId="641BFF83" w:rsidR="00DD6BA7" w:rsidRDefault="00DC3A9A" w:rsidP="00DC3A9A">
      <w:pPr>
        <w:pStyle w:val="Naslov1"/>
      </w:pPr>
      <w:bookmarkStart w:id="14" w:name="_Toc102514275"/>
      <w:r>
        <w:t>LOGIČNI MODEL</w:t>
      </w:r>
      <w:bookmarkEnd w:id="14"/>
    </w:p>
    <w:p w14:paraId="21262F5D" w14:textId="6E283933" w:rsidR="00DC3A9A" w:rsidRDefault="00DC3A9A" w:rsidP="00DC3A9A">
      <w:r>
        <w:t>Po zaključenem konceptualnem modelu, lahko napredujemo na logični model. T</w:t>
      </w:r>
      <w:r w:rsidR="00EE74DF">
        <w:t xml:space="preserve">u </w:t>
      </w:r>
      <w:r>
        <w:t xml:space="preserve">nam program Data </w:t>
      </w:r>
      <w:proofErr w:type="spellStart"/>
      <w:r>
        <w:t>Modeler</w:t>
      </w:r>
      <w:proofErr w:type="spellEnd"/>
      <w:r>
        <w:t xml:space="preserve"> močno olajša delo, saj nam ponuja avtomatično pretvorbo iz konceptualnega modela v logični. Medtem, ko nam konceptualni model omogoča povezave »</w:t>
      </w:r>
      <w:proofErr w:type="spellStart"/>
      <w:r w:rsidR="00EE74DF">
        <w:t>m:n</w:t>
      </w:r>
      <w:proofErr w:type="spellEnd"/>
      <w:r>
        <w:t>«, nam logični model</w:t>
      </w:r>
      <w:r w:rsidR="00EE74DF">
        <w:t xml:space="preserve"> iz te povezave želi izpeljati povezav »1:n«. Ključ za razrešitev je ločiti ob entiteti in med njima vstaviti novo entiteto. Novo nastalo entiteto sedaj povežemo z levo in desno entiteto v razmerju »1:n«. </w:t>
      </w:r>
      <w:r w:rsidR="008C6B82">
        <w:t>V našem primeru, te operacije ni bilo potrebno izvesti, saj nimamo nobenih relacij v razmerju »</w:t>
      </w:r>
      <w:proofErr w:type="spellStart"/>
      <w:r w:rsidR="008C6B82">
        <w:t>m:n</w:t>
      </w:r>
      <w:proofErr w:type="spellEnd"/>
      <w:r w:rsidR="008C6B82">
        <w:t>«.</w:t>
      </w:r>
    </w:p>
    <w:p w14:paraId="3815F1B7" w14:textId="1389164F" w:rsidR="00EE74DF" w:rsidRDefault="00EE74DF" w:rsidP="00EE74DF">
      <w:pPr>
        <w:pStyle w:val="Napis"/>
      </w:pPr>
      <w:bookmarkStart w:id="15" w:name="_Toc102514123"/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: </w:t>
      </w:r>
      <w:r w:rsidRPr="00EE74DF">
        <w:rPr>
          <w:i w:val="0"/>
        </w:rPr>
        <w:t>Logični model</w:t>
      </w:r>
      <w:bookmarkEnd w:id="15"/>
    </w:p>
    <w:p w14:paraId="7B8EA277" w14:textId="68736651" w:rsidR="00EE74DF" w:rsidRDefault="00E06C8A" w:rsidP="00EE74DF">
      <w:pPr>
        <w:spacing w:after="0"/>
      </w:pPr>
      <w:r>
        <w:rPr>
          <w:noProof/>
          <w:lang w:eastAsia="sl-SI"/>
        </w:rPr>
        <w:drawing>
          <wp:inline distT="0" distB="0" distL="0" distR="0" wp14:anchorId="2E292B09" wp14:editId="298E8BFE">
            <wp:extent cx="5760085" cy="3126105"/>
            <wp:effectExtent l="19050" t="19050" r="12065" b="171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6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4B25CBBF" w14:textId="71749886" w:rsidR="00EE74DF" w:rsidRPr="00DC3A9A" w:rsidRDefault="00EE74DF" w:rsidP="00EE74DF">
      <w:pPr>
        <w:spacing w:after="240"/>
      </w:pPr>
      <w:r>
        <w:t>Vir: Lastni vir, 2022</w:t>
      </w:r>
    </w:p>
    <w:p w14:paraId="080865D6" w14:textId="664F3CB3" w:rsidR="00E53389" w:rsidRDefault="00E53389" w:rsidP="00791047">
      <w:pPr>
        <w:pStyle w:val="Odstavekseznama"/>
        <w:tabs>
          <w:tab w:val="left" w:pos="426"/>
        </w:tabs>
        <w:ind w:left="0"/>
      </w:pPr>
    </w:p>
    <w:p w14:paraId="08D88276" w14:textId="6C75E724" w:rsidR="00E53389" w:rsidRDefault="00E53389" w:rsidP="00791047">
      <w:pPr>
        <w:pStyle w:val="Odstavekseznama"/>
        <w:tabs>
          <w:tab w:val="left" w:pos="426"/>
        </w:tabs>
        <w:ind w:left="0"/>
      </w:pPr>
    </w:p>
    <w:p w14:paraId="02314113" w14:textId="593BE1F2" w:rsidR="00E53389" w:rsidRDefault="00E53389" w:rsidP="00791047">
      <w:pPr>
        <w:pStyle w:val="Odstavekseznama"/>
        <w:tabs>
          <w:tab w:val="left" w:pos="426"/>
        </w:tabs>
        <w:ind w:left="0"/>
      </w:pPr>
    </w:p>
    <w:p w14:paraId="6957D8CE" w14:textId="448F1E3D" w:rsidR="00E53389" w:rsidRDefault="00E53389" w:rsidP="00791047">
      <w:pPr>
        <w:pStyle w:val="Odstavekseznama"/>
        <w:tabs>
          <w:tab w:val="left" w:pos="426"/>
        </w:tabs>
        <w:ind w:left="0"/>
      </w:pPr>
    </w:p>
    <w:p w14:paraId="4187D90F" w14:textId="5A8142A2" w:rsidR="00E53389" w:rsidRDefault="00E53389" w:rsidP="00791047">
      <w:pPr>
        <w:pStyle w:val="Odstavekseznama"/>
        <w:tabs>
          <w:tab w:val="left" w:pos="426"/>
        </w:tabs>
        <w:ind w:left="0"/>
      </w:pPr>
    </w:p>
    <w:p w14:paraId="2BE62568" w14:textId="154E94EF" w:rsidR="00E53389" w:rsidRDefault="00E53389" w:rsidP="00791047">
      <w:pPr>
        <w:pStyle w:val="Odstavekseznama"/>
        <w:tabs>
          <w:tab w:val="left" w:pos="426"/>
        </w:tabs>
        <w:ind w:left="0"/>
      </w:pPr>
    </w:p>
    <w:p w14:paraId="02B442D6" w14:textId="2A3A3F82" w:rsidR="00E53389" w:rsidRDefault="00E53389" w:rsidP="00791047">
      <w:pPr>
        <w:pStyle w:val="Odstavekseznama"/>
        <w:tabs>
          <w:tab w:val="left" w:pos="426"/>
        </w:tabs>
        <w:ind w:left="0"/>
      </w:pPr>
    </w:p>
    <w:p w14:paraId="17A33A17" w14:textId="54CB2298" w:rsidR="00E53389" w:rsidRDefault="00E53389" w:rsidP="00791047">
      <w:pPr>
        <w:pStyle w:val="Odstavekseznama"/>
        <w:tabs>
          <w:tab w:val="left" w:pos="426"/>
        </w:tabs>
        <w:ind w:left="0"/>
      </w:pPr>
    </w:p>
    <w:p w14:paraId="0FFB058D" w14:textId="1812F7E0" w:rsidR="00E53389" w:rsidRDefault="00E53389" w:rsidP="00791047">
      <w:pPr>
        <w:pStyle w:val="Odstavekseznama"/>
        <w:tabs>
          <w:tab w:val="left" w:pos="426"/>
        </w:tabs>
        <w:ind w:left="0"/>
      </w:pPr>
    </w:p>
    <w:p w14:paraId="2ABBFC8E" w14:textId="4F9EB7AC" w:rsidR="00E53389" w:rsidRDefault="00E53389" w:rsidP="00791047">
      <w:pPr>
        <w:pStyle w:val="Odstavekseznama"/>
        <w:tabs>
          <w:tab w:val="left" w:pos="426"/>
        </w:tabs>
        <w:ind w:left="0"/>
      </w:pPr>
    </w:p>
    <w:p w14:paraId="16F91D6D" w14:textId="4CA5C96E" w:rsidR="00E53389" w:rsidRDefault="00E53389" w:rsidP="00791047">
      <w:pPr>
        <w:pStyle w:val="Odstavekseznama"/>
        <w:tabs>
          <w:tab w:val="left" w:pos="426"/>
        </w:tabs>
        <w:ind w:left="0"/>
      </w:pPr>
    </w:p>
    <w:p w14:paraId="0F2D60DF" w14:textId="132399FF" w:rsidR="00E53389" w:rsidRDefault="00E53389" w:rsidP="00791047">
      <w:pPr>
        <w:pStyle w:val="Odstavekseznama"/>
        <w:tabs>
          <w:tab w:val="left" w:pos="426"/>
        </w:tabs>
        <w:ind w:left="0"/>
      </w:pPr>
    </w:p>
    <w:p w14:paraId="643591E9" w14:textId="4DD64544" w:rsidR="00E53389" w:rsidRPr="003C0EAF" w:rsidRDefault="00E53389" w:rsidP="00791047">
      <w:pPr>
        <w:pStyle w:val="Odstavekseznama"/>
        <w:tabs>
          <w:tab w:val="left" w:pos="426"/>
        </w:tabs>
        <w:ind w:left="0"/>
        <w:sectPr w:rsidR="00E53389" w:rsidRPr="003C0EAF" w:rsidSect="003C0EAF">
          <w:headerReference w:type="default" r:id="rId18"/>
          <w:footerReference w:type="default" r:id="rId19"/>
          <w:footerReference w:type="first" r:id="rId20"/>
          <w:pgSz w:w="11906" w:h="16838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</w:p>
    <w:p w14:paraId="04E6CD51" w14:textId="1631B221" w:rsidR="00A839CB" w:rsidRDefault="00A839CB" w:rsidP="00F050AF"/>
    <w:sectPr w:rsidR="00A839CB" w:rsidSect="003C0EAF">
      <w:headerReference w:type="default" r:id="rId21"/>
      <w:footerReference w:type="default" r:id="rId22"/>
      <w:footerReference w:type="first" r:id="rId23"/>
      <w:pgSz w:w="11906" w:h="16838" w:code="9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84BB" w14:textId="77777777" w:rsidR="002863C6" w:rsidRDefault="002863C6">
      <w:pPr>
        <w:spacing w:after="0" w:line="240" w:lineRule="auto"/>
      </w:pPr>
      <w:r>
        <w:separator/>
      </w:r>
    </w:p>
  </w:endnote>
  <w:endnote w:type="continuationSeparator" w:id="0">
    <w:p w14:paraId="5250FD3B" w14:textId="77777777" w:rsidR="002863C6" w:rsidRDefault="002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7BB0C" w14:textId="49FC63DA" w:rsidR="001248C8" w:rsidRDefault="001248C8">
    <w:pPr>
      <w:pStyle w:val="Noga"/>
      <w:jc w:val="center"/>
    </w:pPr>
  </w:p>
  <w:p w14:paraId="25CF56AB" w14:textId="77777777" w:rsidR="001248C8" w:rsidRDefault="001248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0C00" w14:textId="1E5C6274" w:rsidR="001248C8" w:rsidRPr="00FC58A1" w:rsidRDefault="001248C8">
    <w:pPr>
      <w:pStyle w:val="Noga"/>
      <w:jc w:val="center"/>
      <w:rPr>
        <w:rFonts w:ascii="Times New Roman" w:hAnsi="Times New Roman" w:cs="Times New Roman"/>
      </w:rPr>
    </w:pPr>
    <w:r w:rsidRPr="00FC58A1">
      <w:rPr>
        <w:rFonts w:ascii="Times New Roman" w:hAnsi="Times New Roman" w:cs="Times New Roman"/>
      </w:rPr>
      <w:fldChar w:fldCharType="begin"/>
    </w:r>
    <w:r w:rsidRPr="00FC58A1">
      <w:rPr>
        <w:rFonts w:ascii="Times New Roman" w:hAnsi="Times New Roman" w:cs="Times New Roman"/>
      </w:rPr>
      <w:instrText>PAGE   \* MERGEFORMAT</w:instrText>
    </w:r>
    <w:r w:rsidRPr="00FC58A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FC58A1">
      <w:rPr>
        <w:rFonts w:ascii="Times New Roman" w:hAnsi="Times New Roman" w:cs="Times New Roman"/>
      </w:rPr>
      <w:fldChar w:fldCharType="end"/>
    </w:r>
  </w:p>
  <w:p w14:paraId="6461369A" w14:textId="77777777" w:rsidR="001248C8" w:rsidRDefault="001248C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5592D" w14:textId="275B2F94" w:rsidR="001248C8" w:rsidRDefault="001248C8">
    <w:pPr>
      <w:pStyle w:val="Noga"/>
      <w:jc w:val="center"/>
    </w:pPr>
  </w:p>
  <w:p w14:paraId="156AD5AA" w14:textId="77777777" w:rsidR="001248C8" w:rsidRDefault="001248C8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552484"/>
      <w:docPartObj>
        <w:docPartGallery w:val="Page Numbers (Bottom of Page)"/>
        <w:docPartUnique/>
      </w:docPartObj>
    </w:sdtPr>
    <w:sdtEndPr/>
    <w:sdtContent>
      <w:p w14:paraId="5FF3C7C8" w14:textId="02688D8B" w:rsidR="001248C8" w:rsidRDefault="001248C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8A">
          <w:rPr>
            <w:noProof/>
          </w:rPr>
          <w:t>5</w:t>
        </w:r>
        <w:r>
          <w:fldChar w:fldCharType="end"/>
        </w:r>
      </w:p>
    </w:sdtContent>
  </w:sdt>
  <w:p w14:paraId="2EFE1A0C" w14:textId="45F4E383" w:rsidR="001248C8" w:rsidRPr="00E617E8" w:rsidRDefault="001248C8">
    <w:pPr>
      <w:pStyle w:val="Noga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5C25" w14:textId="1AA8D3CF" w:rsidR="001248C8" w:rsidRDefault="001248C8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06C8A">
      <w:rPr>
        <w:noProof/>
      </w:rPr>
      <w:t>1</w:t>
    </w:r>
    <w:r>
      <w:fldChar w:fldCharType="end"/>
    </w:r>
  </w:p>
  <w:p w14:paraId="34BD4F55" w14:textId="1FE0A367" w:rsidR="001248C8" w:rsidRPr="00E617E8" w:rsidRDefault="001248C8">
    <w:pPr>
      <w:pStyle w:val="Noga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65F9" w14:textId="02923E61" w:rsidR="001248C8" w:rsidRDefault="001248C8" w:rsidP="003C0EAF">
    <w:pPr>
      <w:pStyle w:val="Noga"/>
    </w:pPr>
  </w:p>
  <w:p w14:paraId="61CBDDB1" w14:textId="77777777" w:rsidR="001248C8" w:rsidRPr="00E617E8" w:rsidRDefault="001248C8">
    <w:pPr>
      <w:pStyle w:val="Noga"/>
      <w:rPr>
        <w:rFonts w:ascii="Times New Roman" w:hAnsi="Times New Roman" w:cs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5F69" w14:textId="4E947F53" w:rsidR="001248C8" w:rsidRDefault="001248C8">
    <w:pPr>
      <w:pStyle w:val="Noga"/>
      <w:jc w:val="center"/>
    </w:pPr>
  </w:p>
  <w:p w14:paraId="158EFDF0" w14:textId="77777777" w:rsidR="001248C8" w:rsidRPr="00E617E8" w:rsidRDefault="001248C8">
    <w:pPr>
      <w:pStyle w:val="Nog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0167" w14:textId="77777777" w:rsidR="002863C6" w:rsidRDefault="002863C6">
      <w:pPr>
        <w:spacing w:after="0" w:line="240" w:lineRule="auto"/>
      </w:pPr>
      <w:r>
        <w:separator/>
      </w:r>
    </w:p>
  </w:footnote>
  <w:footnote w:type="continuationSeparator" w:id="0">
    <w:p w14:paraId="171D41D7" w14:textId="77777777" w:rsidR="002863C6" w:rsidRDefault="0028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48C8" w14:paraId="057828E6" w14:textId="77777777" w:rsidTr="716703B8">
      <w:tc>
        <w:tcPr>
          <w:tcW w:w="3020" w:type="dxa"/>
        </w:tcPr>
        <w:p w14:paraId="6737CC78" w14:textId="34D515AD" w:rsidR="001248C8" w:rsidRDefault="001248C8" w:rsidP="716703B8">
          <w:pPr>
            <w:pStyle w:val="Glava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5E9CF5C9" w14:textId="1F202A9F" w:rsidR="001248C8" w:rsidRDefault="001248C8" w:rsidP="716703B8">
          <w:pPr>
            <w:pStyle w:val="Glava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5194D357" w14:textId="27826427" w:rsidR="001248C8" w:rsidRDefault="001248C8" w:rsidP="716703B8">
          <w:pPr>
            <w:pStyle w:val="Glava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70B52AA2" w14:textId="7A887918" w:rsidR="001248C8" w:rsidRDefault="001248C8" w:rsidP="716703B8">
    <w:pPr>
      <w:pStyle w:val="Glava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48C8" w14:paraId="59880AF4" w14:textId="77777777" w:rsidTr="716703B8">
      <w:tc>
        <w:tcPr>
          <w:tcW w:w="3020" w:type="dxa"/>
        </w:tcPr>
        <w:p w14:paraId="3628DC6D" w14:textId="668D1F12" w:rsidR="001248C8" w:rsidRDefault="001248C8" w:rsidP="716703B8">
          <w:pPr>
            <w:pStyle w:val="Glava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A6EE206" w14:textId="2EC75897" w:rsidR="001248C8" w:rsidRDefault="001248C8" w:rsidP="716703B8">
          <w:pPr>
            <w:pStyle w:val="Glava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3BE523B" w14:textId="414A9BE5" w:rsidR="001248C8" w:rsidRDefault="001248C8" w:rsidP="716703B8">
          <w:pPr>
            <w:pStyle w:val="Glava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8F41710" w14:textId="09EB7982" w:rsidR="001248C8" w:rsidRDefault="001248C8" w:rsidP="716703B8">
    <w:pPr>
      <w:pStyle w:val="Glava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48C8" w14:paraId="1CB851B0" w14:textId="77777777" w:rsidTr="716703B8">
      <w:tc>
        <w:tcPr>
          <w:tcW w:w="3020" w:type="dxa"/>
        </w:tcPr>
        <w:p w14:paraId="619AD57F" w14:textId="1ADADA11" w:rsidR="001248C8" w:rsidRDefault="001248C8" w:rsidP="716703B8">
          <w:pPr>
            <w:pStyle w:val="Glava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08E86DC2" w14:textId="07E9B4FC" w:rsidR="001248C8" w:rsidRDefault="001248C8" w:rsidP="716703B8">
          <w:pPr>
            <w:pStyle w:val="Glava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D8D0E7F" w14:textId="692A44A3" w:rsidR="001248C8" w:rsidRDefault="001248C8" w:rsidP="716703B8">
          <w:pPr>
            <w:pStyle w:val="Glava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357B628" w14:textId="5A4BE341" w:rsidR="001248C8" w:rsidRDefault="001248C8" w:rsidP="716703B8">
    <w:pPr>
      <w:pStyle w:val="Glava"/>
      <w:rPr>
        <w:rFonts w:eastAsia="Calibri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48C8" w14:paraId="14AAFFC1" w14:textId="77777777" w:rsidTr="716703B8">
      <w:tc>
        <w:tcPr>
          <w:tcW w:w="3020" w:type="dxa"/>
        </w:tcPr>
        <w:p w14:paraId="03BAAF74" w14:textId="3FD84B52" w:rsidR="001248C8" w:rsidRDefault="001248C8" w:rsidP="716703B8">
          <w:pPr>
            <w:pStyle w:val="Glava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553D36D4" w14:textId="64B58B65" w:rsidR="001248C8" w:rsidRDefault="001248C8" w:rsidP="716703B8">
          <w:pPr>
            <w:pStyle w:val="Glava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29C08B44" w14:textId="38908CFC" w:rsidR="001248C8" w:rsidRDefault="001248C8" w:rsidP="716703B8">
          <w:pPr>
            <w:pStyle w:val="Glava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0B70926D" w14:textId="7950FFEF" w:rsidR="001248C8" w:rsidRDefault="001248C8" w:rsidP="716703B8">
    <w:pPr>
      <w:pStyle w:val="Glava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286"/>
    <w:multiLevelType w:val="multilevel"/>
    <w:tmpl w:val="C49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9244E"/>
    <w:multiLevelType w:val="hybridMultilevel"/>
    <w:tmpl w:val="D85A7F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77C7"/>
    <w:multiLevelType w:val="hybridMultilevel"/>
    <w:tmpl w:val="CA9C6FCC"/>
    <w:lvl w:ilvl="0" w:tplc="C1D80C7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D115F"/>
    <w:multiLevelType w:val="hybridMultilevel"/>
    <w:tmpl w:val="4C6653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26079"/>
    <w:multiLevelType w:val="hybridMultilevel"/>
    <w:tmpl w:val="7FAC80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15B17"/>
    <w:multiLevelType w:val="hybridMultilevel"/>
    <w:tmpl w:val="746CAF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7712"/>
    <w:multiLevelType w:val="hybridMultilevel"/>
    <w:tmpl w:val="A89CF5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4CF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747C90"/>
    <w:multiLevelType w:val="hybridMultilevel"/>
    <w:tmpl w:val="71067F2E"/>
    <w:lvl w:ilvl="0" w:tplc="914C8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1F5D"/>
    <w:multiLevelType w:val="hybridMultilevel"/>
    <w:tmpl w:val="D6CE1F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02C2"/>
    <w:multiLevelType w:val="hybridMultilevel"/>
    <w:tmpl w:val="D6AAD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31857"/>
    <w:multiLevelType w:val="multilevel"/>
    <w:tmpl w:val="F71C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8D544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A7511"/>
    <w:multiLevelType w:val="hybridMultilevel"/>
    <w:tmpl w:val="CB16A4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0000E"/>
    <w:multiLevelType w:val="hybridMultilevel"/>
    <w:tmpl w:val="844248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195E06"/>
    <w:multiLevelType w:val="multilevel"/>
    <w:tmpl w:val="65084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6C12F3"/>
    <w:multiLevelType w:val="hybridMultilevel"/>
    <w:tmpl w:val="917E03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6136D2"/>
    <w:multiLevelType w:val="multilevel"/>
    <w:tmpl w:val="EACC14CA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Naslov2"/>
      <w:lvlText w:val="%1.%2"/>
      <w:lvlJc w:val="left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slov3"/>
      <w:lvlText w:val="%1.%2.%3"/>
      <w:lvlJc w:val="left"/>
      <w:pPr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15"/>
  </w:num>
  <w:num w:numId="14">
    <w:abstractNumId w:val="12"/>
  </w:num>
  <w:num w:numId="15">
    <w:abstractNumId w:val="6"/>
  </w:num>
  <w:num w:numId="16">
    <w:abstractNumId w:val="17"/>
  </w:num>
  <w:num w:numId="17">
    <w:abstractNumId w:val="17"/>
  </w:num>
  <w:num w:numId="18">
    <w:abstractNumId w:val="13"/>
  </w:num>
  <w:num w:numId="19">
    <w:abstractNumId w:val="4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nka Rožanec">
    <w15:presenceInfo w15:providerId="AD" w15:userId="S::Alenka.Rozanec@gov.si::84c6b169-f492-4a7e-aea5-02027f795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08"/>
    <w:rsid w:val="00000E56"/>
    <w:rsid w:val="00024A9D"/>
    <w:rsid w:val="000301E9"/>
    <w:rsid w:val="00030530"/>
    <w:rsid w:val="000468A4"/>
    <w:rsid w:val="00064185"/>
    <w:rsid w:val="000A1D23"/>
    <w:rsid w:val="000B1608"/>
    <w:rsid w:val="000B5A5A"/>
    <w:rsid w:val="000E0065"/>
    <w:rsid w:val="00110433"/>
    <w:rsid w:val="001239C1"/>
    <w:rsid w:val="001248C8"/>
    <w:rsid w:val="00133498"/>
    <w:rsid w:val="001430AA"/>
    <w:rsid w:val="001676F3"/>
    <w:rsid w:val="00173223"/>
    <w:rsid w:val="00181BEA"/>
    <w:rsid w:val="001A1AB1"/>
    <w:rsid w:val="001A72B9"/>
    <w:rsid w:val="001A7B03"/>
    <w:rsid w:val="001B354C"/>
    <w:rsid w:val="00223500"/>
    <w:rsid w:val="00231AA8"/>
    <w:rsid w:val="00236DE2"/>
    <w:rsid w:val="00243E28"/>
    <w:rsid w:val="0024784B"/>
    <w:rsid w:val="00253F11"/>
    <w:rsid w:val="002863C6"/>
    <w:rsid w:val="00293387"/>
    <w:rsid w:val="002949FD"/>
    <w:rsid w:val="00300277"/>
    <w:rsid w:val="003018C4"/>
    <w:rsid w:val="00354602"/>
    <w:rsid w:val="00362EF7"/>
    <w:rsid w:val="003900E0"/>
    <w:rsid w:val="003B0F65"/>
    <w:rsid w:val="003C0EAF"/>
    <w:rsid w:val="00434582"/>
    <w:rsid w:val="00437F4A"/>
    <w:rsid w:val="00447C5A"/>
    <w:rsid w:val="00477C6D"/>
    <w:rsid w:val="004810B8"/>
    <w:rsid w:val="00484059"/>
    <w:rsid w:val="004D10DC"/>
    <w:rsid w:val="004E50DB"/>
    <w:rsid w:val="004F40D3"/>
    <w:rsid w:val="00541E0B"/>
    <w:rsid w:val="00561943"/>
    <w:rsid w:val="005C1D89"/>
    <w:rsid w:val="005F655D"/>
    <w:rsid w:val="005F7A29"/>
    <w:rsid w:val="00605355"/>
    <w:rsid w:val="00632D9D"/>
    <w:rsid w:val="00646413"/>
    <w:rsid w:val="006A7E4D"/>
    <w:rsid w:val="006B46DD"/>
    <w:rsid w:val="006D5CF0"/>
    <w:rsid w:val="006F376E"/>
    <w:rsid w:val="00712727"/>
    <w:rsid w:val="00783591"/>
    <w:rsid w:val="00791047"/>
    <w:rsid w:val="007974A3"/>
    <w:rsid w:val="00812CB8"/>
    <w:rsid w:val="008203E4"/>
    <w:rsid w:val="008310B8"/>
    <w:rsid w:val="00844C71"/>
    <w:rsid w:val="00866FC0"/>
    <w:rsid w:val="00880B5F"/>
    <w:rsid w:val="008A162E"/>
    <w:rsid w:val="008A18BB"/>
    <w:rsid w:val="008C4183"/>
    <w:rsid w:val="008C6B82"/>
    <w:rsid w:val="00900AED"/>
    <w:rsid w:val="00903AD2"/>
    <w:rsid w:val="00910CA9"/>
    <w:rsid w:val="00953D54"/>
    <w:rsid w:val="00962EA8"/>
    <w:rsid w:val="00990FC2"/>
    <w:rsid w:val="00996925"/>
    <w:rsid w:val="00A4017C"/>
    <w:rsid w:val="00A4039E"/>
    <w:rsid w:val="00A4329B"/>
    <w:rsid w:val="00A61FA9"/>
    <w:rsid w:val="00A839CB"/>
    <w:rsid w:val="00A87292"/>
    <w:rsid w:val="00A94159"/>
    <w:rsid w:val="00AB1495"/>
    <w:rsid w:val="00AB29B6"/>
    <w:rsid w:val="00AC4F9D"/>
    <w:rsid w:val="00AD1583"/>
    <w:rsid w:val="00AF09FB"/>
    <w:rsid w:val="00B2612D"/>
    <w:rsid w:val="00B51592"/>
    <w:rsid w:val="00B564DE"/>
    <w:rsid w:val="00B92ACA"/>
    <w:rsid w:val="00BE7508"/>
    <w:rsid w:val="00BF758D"/>
    <w:rsid w:val="00C03E1F"/>
    <w:rsid w:val="00C521CB"/>
    <w:rsid w:val="00CA133D"/>
    <w:rsid w:val="00CAFB61"/>
    <w:rsid w:val="00CF21EC"/>
    <w:rsid w:val="00D11F78"/>
    <w:rsid w:val="00D371EE"/>
    <w:rsid w:val="00D4325C"/>
    <w:rsid w:val="00D52706"/>
    <w:rsid w:val="00D536C5"/>
    <w:rsid w:val="00DC3A9A"/>
    <w:rsid w:val="00DD6BA7"/>
    <w:rsid w:val="00DE2444"/>
    <w:rsid w:val="00E052E5"/>
    <w:rsid w:val="00E06C8A"/>
    <w:rsid w:val="00E53389"/>
    <w:rsid w:val="00E5426B"/>
    <w:rsid w:val="00E617E8"/>
    <w:rsid w:val="00E67872"/>
    <w:rsid w:val="00E760E0"/>
    <w:rsid w:val="00E91883"/>
    <w:rsid w:val="00EA4E87"/>
    <w:rsid w:val="00EA7D69"/>
    <w:rsid w:val="00EB7D33"/>
    <w:rsid w:val="00EC4398"/>
    <w:rsid w:val="00ED4E60"/>
    <w:rsid w:val="00EE74DF"/>
    <w:rsid w:val="00EF0EAE"/>
    <w:rsid w:val="00F050AF"/>
    <w:rsid w:val="00F440D9"/>
    <w:rsid w:val="00F934A3"/>
    <w:rsid w:val="00FA121F"/>
    <w:rsid w:val="00FC58A1"/>
    <w:rsid w:val="00FE6A29"/>
    <w:rsid w:val="059E6C84"/>
    <w:rsid w:val="2717F320"/>
    <w:rsid w:val="27A3F384"/>
    <w:rsid w:val="34694E2F"/>
    <w:rsid w:val="3B7DA8C4"/>
    <w:rsid w:val="3CB82813"/>
    <w:rsid w:val="5141D847"/>
    <w:rsid w:val="5615496A"/>
    <w:rsid w:val="5B69F197"/>
    <w:rsid w:val="716703B8"/>
    <w:rsid w:val="7248B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27D9"/>
  <w15:docId w15:val="{DEF172C1-24F4-4F43-BF7F-7EC57B1F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50A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39C1"/>
    <w:pPr>
      <w:keepNext/>
      <w:keepLines/>
      <w:numPr>
        <w:numId w:val="17"/>
      </w:numPr>
      <w:spacing w:before="240" w:after="240" w:line="240" w:lineRule="auto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0301E9"/>
    <w:pPr>
      <w:keepNext/>
      <w:keepLines/>
      <w:numPr>
        <w:ilvl w:val="1"/>
        <w:numId w:val="17"/>
      </w:numPr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0301E9"/>
    <w:pPr>
      <w:keepNext w:val="0"/>
      <w:keepLines w:val="0"/>
      <w:numPr>
        <w:ilvl w:val="2"/>
      </w:numPr>
      <w:spacing w:before="0"/>
      <w:ind w:left="360"/>
      <w:outlineLvl w:val="2"/>
    </w:pPr>
    <w:rPr>
      <w:rFonts w:eastAsiaTheme="minorHAnsi" w:cstheme="minorBidi"/>
      <w:b w:val="0"/>
      <w:i/>
      <w:noProof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B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B160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E2444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239C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E53389"/>
    <w:pPr>
      <w:keepNext/>
      <w:spacing w:after="60" w:line="240" w:lineRule="auto"/>
    </w:pPr>
    <w:rPr>
      <w:rFonts w:cs="Times New Roman"/>
      <w:i/>
      <w:szCs w:val="18"/>
    </w:rPr>
  </w:style>
  <w:style w:type="paragraph" w:styleId="Navadensplet">
    <w:name w:val="Normal (Web)"/>
    <w:basedOn w:val="Navaden"/>
    <w:uiPriority w:val="99"/>
    <w:unhideWhenUsed/>
    <w:rsid w:val="001334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3349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E91883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61943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</w:rPr>
  </w:style>
  <w:style w:type="character" w:customStyle="1" w:styleId="NogaZnak">
    <w:name w:val="Noga Znak"/>
    <w:basedOn w:val="Privzetapisavaodstavka"/>
    <w:link w:val="Noga"/>
    <w:uiPriority w:val="99"/>
    <w:rsid w:val="00561943"/>
    <w:rPr>
      <w:rFonts w:ascii="Gill Sans MT" w:hAnsi="Gill Sans MT"/>
    </w:rPr>
  </w:style>
  <w:style w:type="character" w:customStyle="1" w:styleId="Naslov2Znak">
    <w:name w:val="Naslov 2 Znak"/>
    <w:basedOn w:val="Privzetapisavaodstavka"/>
    <w:link w:val="Naslov2"/>
    <w:uiPriority w:val="9"/>
    <w:rsid w:val="000301E9"/>
    <w:rPr>
      <w:rFonts w:ascii="Times New Roman" w:eastAsiaTheme="majorEastAsia" w:hAnsi="Times New Roman" w:cstheme="majorBidi"/>
      <w:b/>
      <w:sz w:val="24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5C1D89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C1D8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C1D89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5C1D8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C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58A1"/>
    <w:rPr>
      <w:rFonts w:ascii="Times New Roman" w:hAnsi="Times New Roman"/>
      <w:sz w:val="24"/>
    </w:rPr>
  </w:style>
  <w:style w:type="paragraph" w:styleId="Kazaloslik">
    <w:name w:val="table of figures"/>
    <w:basedOn w:val="Navaden"/>
    <w:next w:val="Navaden"/>
    <w:uiPriority w:val="99"/>
    <w:unhideWhenUsed/>
    <w:rsid w:val="001B354C"/>
    <w:pPr>
      <w:spacing w:after="0"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050AF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0301E9"/>
    <w:rPr>
      <w:rFonts w:ascii="Times New Roman" w:hAnsi="Times New Roman"/>
      <w:i/>
      <w:noProof/>
      <w:sz w:val="24"/>
    </w:rPr>
  </w:style>
  <w:style w:type="table" w:styleId="Tabelamrea4poudarek1">
    <w:name w:val="Grid Table 4 Accent 1"/>
    <w:basedOn w:val="Navadnatabela"/>
    <w:uiPriority w:val="49"/>
    <w:rsid w:val="000A1D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Navadnatabela1">
    <w:name w:val="Plain Table 1"/>
    <w:basedOn w:val="Navadnatabela"/>
    <w:uiPriority w:val="41"/>
    <w:rsid w:val="000A1D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D83C6BC2E4D41B377AB3097632BFF" ma:contentTypeVersion="2" ma:contentTypeDescription="Ustvari nov dokument." ma:contentTypeScope="" ma:versionID="5afa5a8e2f96d6b4c4080e177bbf35ac">
  <xsd:schema xmlns:xsd="http://www.w3.org/2001/XMLSchema" xmlns:xs="http://www.w3.org/2001/XMLSchema" xmlns:p="http://schemas.microsoft.com/office/2006/metadata/properties" xmlns:ns2="4a828fae-5e68-4d06-baca-c96aba1a4cef" targetNamespace="http://schemas.microsoft.com/office/2006/metadata/properties" ma:root="true" ma:fieldsID="273edcbe8799134a9b8d11ca5846593a" ns2:_="">
    <xsd:import namespace="4a828fae-5e68-4d06-baca-c96aba1a4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28fae-5e68-4d06-baca-c96aba1a4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38B8CF-9C5E-40DD-802C-3A7F08B9A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28fae-5e68-4d06-baca-c96aba1a4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10691-0133-4D9B-A9F4-940FBF659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0B858-531C-482A-90B9-372335C38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92292-D799-4203-8B20-76B10D63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NM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Gerlič</dc:creator>
  <cp:lastModifiedBy>jaka kralj</cp:lastModifiedBy>
  <cp:revision>5</cp:revision>
  <dcterms:created xsi:type="dcterms:W3CDTF">2022-05-26T08:52:00Z</dcterms:created>
  <dcterms:modified xsi:type="dcterms:W3CDTF">2022-05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D83C6BC2E4D41B377AB3097632BFF</vt:lpwstr>
  </property>
</Properties>
</file>